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A8C" w:rsidRDefault="00040A8C" w:rsidP="00040A8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е казенное общеобразовательное учреждение</w:t>
      </w:r>
    </w:p>
    <w:p w:rsidR="00040A8C" w:rsidRDefault="00040A8C" w:rsidP="00040A8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Хуцеевская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редняя общеобразовательная школа»</w:t>
      </w:r>
    </w:p>
    <w:p w:rsidR="00040A8C" w:rsidRDefault="00040A8C" w:rsidP="00040A8C">
      <w:pPr>
        <w:tabs>
          <w:tab w:val="left" w:pos="3645"/>
        </w:tabs>
        <w:spacing w:before="99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Кизляр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 Республики Дагестана</w:t>
      </w:r>
    </w:p>
    <w:p w:rsidR="00040A8C" w:rsidRDefault="00040A8C" w:rsidP="00040A8C">
      <w:pPr>
        <w:spacing w:before="99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0A8C" w:rsidRDefault="00040A8C" w:rsidP="00040A8C">
      <w:pPr>
        <w:spacing w:line="240" w:lineRule="auto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64"/>
        <w:tblOverlap w:val="never"/>
        <w:tblW w:w="10455" w:type="dxa"/>
        <w:tblLayout w:type="fixed"/>
        <w:tblLook w:val="04A0"/>
      </w:tblPr>
      <w:tblGrid>
        <w:gridCol w:w="2375"/>
        <w:gridCol w:w="2410"/>
        <w:gridCol w:w="2410"/>
        <w:gridCol w:w="3260"/>
      </w:tblGrid>
      <w:tr w:rsidR="00040A8C" w:rsidTr="00040A8C">
        <w:trPr>
          <w:trHeight w:val="119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8C" w:rsidRDefault="00040A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АССМОТРЕНА»</w:t>
            </w:r>
          </w:p>
          <w:p w:rsidR="00040A8C" w:rsidRDefault="005B6D4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40A8C">
              <w:rPr>
                <w:rFonts w:ascii="Times New Roman" w:hAnsi="Times New Roman" w:cs="Times New Roman"/>
                <w:sz w:val="24"/>
                <w:szCs w:val="24"/>
              </w:rPr>
              <w:t xml:space="preserve">а   ШМО  учителей </w:t>
            </w:r>
            <w:r w:rsidR="00040A8C">
              <w:t>гуманитарного  цикла</w:t>
            </w:r>
          </w:p>
          <w:p w:rsidR="00040A8C" w:rsidRDefault="00040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</w:t>
            </w:r>
          </w:p>
          <w:p w:rsidR="00040A8C" w:rsidRDefault="005B6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40A8C">
              <w:rPr>
                <w:rFonts w:ascii="Times New Roman" w:hAnsi="Times New Roman" w:cs="Times New Roman"/>
                <w:sz w:val="24"/>
                <w:szCs w:val="24"/>
              </w:rPr>
              <w:t xml:space="preserve">ротокол №1 </w:t>
            </w:r>
            <w:proofErr w:type="gramStart"/>
            <w:r w:rsidR="00040A8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040A8C" w:rsidRDefault="00040A8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21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8C" w:rsidRDefault="00040A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ОГЛАСОВАНА»</w:t>
            </w:r>
          </w:p>
          <w:p w:rsidR="00040A8C" w:rsidRDefault="00040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  <w:p w:rsidR="00040A8C" w:rsidRDefault="00040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ж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Р.</w:t>
            </w:r>
          </w:p>
          <w:p w:rsidR="00040A8C" w:rsidRDefault="00040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040A8C" w:rsidRDefault="00040A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21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8C" w:rsidRDefault="00040A8C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РИНЯТА»</w:t>
            </w:r>
          </w:p>
          <w:p w:rsidR="00040A8C" w:rsidRDefault="00040A8C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Педагогическом Совете</w:t>
            </w:r>
          </w:p>
          <w:p w:rsidR="00040A8C" w:rsidRDefault="00040A8C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токол № 1   от 31.08.2021 г.</w:t>
            </w:r>
          </w:p>
          <w:p w:rsidR="00040A8C" w:rsidRDefault="00040A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8C" w:rsidRDefault="00040A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«УТВЕРЖДЕНА»</w:t>
            </w:r>
          </w:p>
          <w:p w:rsidR="00040A8C" w:rsidRDefault="00040A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Директор МКОУ</w:t>
            </w:r>
          </w:p>
          <w:p w:rsidR="00040A8C" w:rsidRDefault="00040A8C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це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                             Магомедова Р.З.</w:t>
            </w:r>
          </w:p>
          <w:p w:rsidR="00040A8C" w:rsidRDefault="00040A8C">
            <w:pPr>
              <w:spacing w:after="0" w:line="240" w:lineRule="auto"/>
              <w:ind w:right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040A8C" w:rsidRDefault="00040A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68   от 31.08 2021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040A8C" w:rsidRDefault="00040A8C" w:rsidP="00040A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0A8C" w:rsidRDefault="00040A8C" w:rsidP="00040A8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0A8C" w:rsidRDefault="00040A8C" w:rsidP="00040A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0A8C" w:rsidRDefault="00040A8C" w:rsidP="00040A8C">
      <w:pPr>
        <w:pStyle w:val="2"/>
        <w:rPr>
          <w:caps/>
          <w:sz w:val="24"/>
          <w:szCs w:val="24"/>
          <w:u w:val="single"/>
        </w:rPr>
      </w:pPr>
    </w:p>
    <w:p w:rsidR="00040A8C" w:rsidRDefault="00040A8C" w:rsidP="00040A8C">
      <w:pPr>
        <w:pStyle w:val="2"/>
        <w:rPr>
          <w:caps/>
          <w:sz w:val="24"/>
          <w:szCs w:val="24"/>
          <w:u w:val="single"/>
        </w:rPr>
      </w:pPr>
    </w:p>
    <w:p w:rsidR="00040A8C" w:rsidRDefault="00040A8C" w:rsidP="00040A8C">
      <w:pPr>
        <w:pStyle w:val="2"/>
        <w:rPr>
          <w:caps/>
          <w:sz w:val="24"/>
          <w:szCs w:val="24"/>
          <w:u w:val="single"/>
        </w:rPr>
      </w:pPr>
    </w:p>
    <w:p w:rsidR="00040A8C" w:rsidRDefault="00040A8C" w:rsidP="00040A8C">
      <w:pPr>
        <w:pStyle w:val="2"/>
        <w:rPr>
          <w:caps/>
          <w:sz w:val="32"/>
          <w:szCs w:val="24"/>
          <w:u w:val="single"/>
        </w:rPr>
      </w:pPr>
      <w:r>
        <w:rPr>
          <w:caps/>
          <w:sz w:val="32"/>
          <w:szCs w:val="24"/>
          <w:u w:val="single"/>
        </w:rPr>
        <w:t>Рабочая     программа</w:t>
      </w:r>
    </w:p>
    <w:tbl>
      <w:tblPr>
        <w:tblpPr w:leftFromText="180" w:rightFromText="180" w:bottomFromText="200" w:vertAnchor="text" w:horzAnchor="margin" w:tblpXSpec="center" w:tblpY="526"/>
        <w:tblOverlap w:val="never"/>
        <w:tblW w:w="945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9450"/>
      </w:tblGrid>
      <w:tr w:rsidR="00040A8C" w:rsidTr="00040A8C">
        <w:trPr>
          <w:trHeight w:val="508"/>
        </w:trPr>
        <w:tc>
          <w:tcPr>
            <w:tcW w:w="9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8C" w:rsidRDefault="00040A8C">
            <w:pPr>
              <w:spacing w:after="0" w:line="240" w:lineRule="auto"/>
              <w:ind w:left="-353" w:firstLine="353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редмет  родная литература</w:t>
            </w:r>
          </w:p>
        </w:tc>
      </w:tr>
      <w:tr w:rsidR="00040A8C" w:rsidTr="00040A8C">
        <w:trPr>
          <w:trHeight w:val="456"/>
        </w:trPr>
        <w:tc>
          <w:tcPr>
            <w:tcW w:w="9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8C" w:rsidRDefault="00A412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ласс  9</w:t>
            </w:r>
          </w:p>
        </w:tc>
      </w:tr>
      <w:tr w:rsidR="00040A8C" w:rsidTr="00040A8C">
        <w:trPr>
          <w:trHeight w:val="456"/>
        </w:trPr>
        <w:tc>
          <w:tcPr>
            <w:tcW w:w="9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8C" w:rsidRDefault="00040A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Образовательная область    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Филология</w:t>
            </w:r>
          </w:p>
        </w:tc>
      </w:tr>
      <w:tr w:rsidR="00040A8C" w:rsidTr="00040A8C">
        <w:trPr>
          <w:trHeight w:val="530"/>
        </w:trPr>
        <w:tc>
          <w:tcPr>
            <w:tcW w:w="9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8C" w:rsidRDefault="00040A8C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b/>
              </w:rPr>
              <w:t xml:space="preserve">МО </w:t>
            </w:r>
            <w:r>
              <w:rPr>
                <w:b/>
                <w:sz w:val="28"/>
              </w:rPr>
              <w:t>гуманитарного  цикла</w:t>
            </w:r>
          </w:p>
        </w:tc>
      </w:tr>
      <w:tr w:rsidR="00040A8C" w:rsidTr="00040A8C">
        <w:trPr>
          <w:trHeight w:val="394"/>
        </w:trPr>
        <w:tc>
          <w:tcPr>
            <w:tcW w:w="9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8C" w:rsidRDefault="00040A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чебный год   2021-2022</w:t>
            </w:r>
          </w:p>
        </w:tc>
      </w:tr>
      <w:tr w:rsidR="00040A8C" w:rsidTr="00040A8C">
        <w:trPr>
          <w:trHeight w:val="508"/>
        </w:trPr>
        <w:tc>
          <w:tcPr>
            <w:tcW w:w="9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8C" w:rsidRDefault="00040A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4"/>
              </w:rPr>
              <w:t>Срок реализации программы    1 год</w:t>
            </w:r>
          </w:p>
        </w:tc>
      </w:tr>
      <w:tr w:rsidR="00040A8C" w:rsidTr="00040A8C">
        <w:trPr>
          <w:trHeight w:val="508"/>
        </w:trPr>
        <w:tc>
          <w:tcPr>
            <w:tcW w:w="9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8C" w:rsidRDefault="00040A8C">
            <w:pPr>
              <w:tabs>
                <w:tab w:val="left" w:pos="265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Учитель (ФИО)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урамагоме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Пазил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Устархановна</w:t>
            </w:r>
            <w:proofErr w:type="spellEnd"/>
          </w:p>
        </w:tc>
      </w:tr>
    </w:tbl>
    <w:p w:rsidR="00040A8C" w:rsidRDefault="00040A8C" w:rsidP="00040A8C"/>
    <w:p w:rsidR="00040A8C" w:rsidRDefault="00040A8C" w:rsidP="00040A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40A8C" w:rsidRDefault="00040A8C" w:rsidP="00040A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40A8C" w:rsidRDefault="00040A8C" w:rsidP="00040A8C">
      <w:pPr>
        <w:jc w:val="right"/>
      </w:pPr>
    </w:p>
    <w:p w:rsidR="00040A8C" w:rsidRDefault="00040A8C" w:rsidP="00040A8C">
      <w:pPr>
        <w:jc w:val="right"/>
      </w:pPr>
    </w:p>
    <w:p w:rsidR="00040A8C" w:rsidRDefault="00040A8C" w:rsidP="00040A8C">
      <w:pPr>
        <w:jc w:val="right"/>
      </w:pPr>
    </w:p>
    <w:p w:rsidR="00040A8C" w:rsidRDefault="00040A8C" w:rsidP="00040A8C">
      <w:pPr>
        <w:jc w:val="right"/>
      </w:pPr>
    </w:p>
    <w:p w:rsidR="00040A8C" w:rsidRDefault="00040A8C" w:rsidP="00040A8C">
      <w:pPr>
        <w:jc w:val="right"/>
      </w:pPr>
    </w:p>
    <w:p w:rsidR="00436485" w:rsidRDefault="00436485" w:rsidP="00770C0F">
      <w:pPr>
        <w:jc w:val="right"/>
      </w:pPr>
    </w:p>
    <w:p w:rsidR="00436485" w:rsidRDefault="00436485" w:rsidP="00436485"/>
    <w:p w:rsidR="00770C0F" w:rsidRPr="00436485" w:rsidRDefault="00436485" w:rsidP="00436485">
      <w:pPr>
        <w:tabs>
          <w:tab w:val="left" w:pos="2940"/>
        </w:tabs>
      </w:pPr>
      <w:r>
        <w:tab/>
        <w:t>2021</w:t>
      </w:r>
    </w:p>
    <w:p w:rsidR="00A969AC" w:rsidRDefault="00A969AC" w:rsidP="00A969AC">
      <w:pPr>
        <w:keepNext/>
        <w:overflowPunct w:val="0"/>
        <w:autoSpaceDE w:val="0"/>
        <w:autoSpaceDN w:val="0"/>
        <w:adjustRightInd w:val="0"/>
        <w:ind w:left="360"/>
        <w:jc w:val="center"/>
        <w:textAlignment w:val="baseline"/>
        <w:outlineLvl w:val="2"/>
        <w:rPr>
          <w:b/>
          <w:caps/>
          <w:sz w:val="24"/>
          <w:szCs w:val="24"/>
        </w:rPr>
      </w:pPr>
      <w:r>
        <w:lastRenderedPageBreak/>
        <w:tab/>
      </w:r>
      <w:r w:rsidRPr="00D20748">
        <w:rPr>
          <w:b/>
          <w:caps/>
          <w:sz w:val="24"/>
          <w:szCs w:val="24"/>
        </w:rPr>
        <w:t>Нормативные документы</w:t>
      </w:r>
    </w:p>
    <w:tbl>
      <w:tblPr>
        <w:tblW w:w="10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4"/>
        <w:gridCol w:w="9391"/>
      </w:tblGrid>
      <w:tr w:rsidR="00A969AC" w:rsidRPr="006549E2" w:rsidTr="00D20748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9AC" w:rsidRPr="006549E2" w:rsidRDefault="00A969AC" w:rsidP="00BE4F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6549E2">
              <w:rPr>
                <w:sz w:val="24"/>
                <w:szCs w:val="24"/>
              </w:rPr>
              <w:t>№</w:t>
            </w:r>
          </w:p>
        </w:tc>
        <w:tc>
          <w:tcPr>
            <w:tcW w:w="9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AC" w:rsidRPr="006549E2" w:rsidRDefault="00A969AC" w:rsidP="00BE4F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6549E2">
              <w:rPr>
                <w:sz w:val="24"/>
                <w:szCs w:val="24"/>
              </w:rPr>
              <w:t>Нормативные документы</w:t>
            </w:r>
          </w:p>
        </w:tc>
      </w:tr>
      <w:tr w:rsidR="00A969AC" w:rsidRPr="006549E2" w:rsidTr="00D20748">
        <w:trPr>
          <w:trHeight w:val="732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AC" w:rsidRPr="006549E2" w:rsidRDefault="00A969AC" w:rsidP="00BE4F42">
            <w:pPr>
              <w:overflowPunct w:val="0"/>
              <w:autoSpaceDE w:val="0"/>
              <w:autoSpaceDN w:val="0"/>
              <w:adjustRightInd w:val="0"/>
              <w:ind w:left="36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AC" w:rsidRPr="00D05547" w:rsidRDefault="00D05547" w:rsidP="00BE4F42">
            <w:pPr>
              <w:shd w:val="clear" w:color="auto" w:fill="FFFFFF"/>
              <w:spacing w:line="294" w:lineRule="atLeast"/>
              <w:rPr>
                <w:lang w:eastAsia="en-US"/>
              </w:rPr>
            </w:pPr>
            <w:r w:rsidRPr="00D05547">
              <w:rPr>
                <w:rFonts w:ascii="Times New Roman" w:eastAsia="Times New Roman" w:hAnsi="Times New Roman" w:cs="Times New Roman"/>
              </w:rPr>
              <w:t xml:space="preserve">Настоящая программа по аварской литературе для 9 класса составлена на основе </w:t>
            </w:r>
            <w:proofErr w:type="gramStart"/>
            <w:r w:rsidRPr="00D05547">
              <w:rPr>
                <w:rFonts w:ascii="Times New Roman" w:eastAsia="Times New Roman" w:hAnsi="Times New Roman" w:cs="Times New Roman"/>
              </w:rPr>
              <w:t>о</w:t>
            </w:r>
            <w:proofErr w:type="gramEnd"/>
            <w:r w:rsidRPr="00D0554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D05547">
              <w:rPr>
                <w:rFonts w:ascii="Times New Roman" w:eastAsia="Times New Roman" w:hAnsi="Times New Roman" w:cs="Times New Roman"/>
              </w:rPr>
              <w:t>республиканского</w:t>
            </w:r>
            <w:proofErr w:type="gramEnd"/>
            <w:r w:rsidRPr="00D05547">
              <w:rPr>
                <w:rFonts w:ascii="Times New Roman" w:eastAsia="Times New Roman" w:hAnsi="Times New Roman" w:cs="Times New Roman"/>
              </w:rPr>
              <w:t xml:space="preserve"> компонента государственного стандарта основного общего образования и программы </w:t>
            </w:r>
          </w:p>
        </w:tc>
      </w:tr>
      <w:tr w:rsidR="00A969AC" w:rsidRPr="006549E2" w:rsidTr="00D20748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AC" w:rsidRPr="006549E2" w:rsidRDefault="00A969AC" w:rsidP="00A969AC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AC" w:rsidRPr="006549E2" w:rsidRDefault="00A969AC" w:rsidP="00BE4F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6549E2">
              <w:rPr>
                <w:sz w:val="24"/>
                <w:szCs w:val="24"/>
              </w:rPr>
              <w:t>Федерального Закона № 273 от 29.12.2012г. «Об образовании в Российской Федерации»;</w:t>
            </w:r>
          </w:p>
        </w:tc>
      </w:tr>
      <w:tr w:rsidR="00A969AC" w:rsidRPr="006549E2" w:rsidTr="00D20748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AC" w:rsidRPr="006549E2" w:rsidRDefault="00A969AC" w:rsidP="00A969AC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AC" w:rsidRPr="006549E2" w:rsidRDefault="00A969AC" w:rsidP="00BE4F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6549E2">
              <w:rPr>
                <w:sz w:val="24"/>
                <w:szCs w:val="24"/>
              </w:rPr>
              <w:t>Приказа Министерства образования и науки Российской Федерации от 06.10.2009 № 373 "Об утверждении и введении в действие Федерального государственного образовательного стандарта основного общего образования";</w:t>
            </w:r>
          </w:p>
        </w:tc>
      </w:tr>
      <w:tr w:rsidR="00A969AC" w:rsidRPr="006549E2" w:rsidTr="00D20748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AC" w:rsidRPr="006549E2" w:rsidRDefault="00A969AC" w:rsidP="00A969AC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5A" w:rsidRDefault="00A969AC" w:rsidP="00BE4F4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49E2">
              <w:rPr>
                <w:sz w:val="24"/>
                <w:szCs w:val="24"/>
              </w:rPr>
              <w:t>Федерального перечня учебников рекомендуе</w:t>
            </w:r>
            <w:r w:rsidR="007A3105">
              <w:rPr>
                <w:sz w:val="24"/>
                <w:szCs w:val="24"/>
              </w:rPr>
              <w:t>мых к использованию в 2021-2022</w:t>
            </w:r>
          </w:p>
          <w:p w:rsidR="00A969AC" w:rsidRPr="006549E2" w:rsidRDefault="00A969AC" w:rsidP="00BE4F4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gramStart"/>
            <w:r w:rsidRPr="006549E2">
              <w:rPr>
                <w:sz w:val="24"/>
                <w:szCs w:val="24"/>
              </w:rPr>
              <w:t>учебном году.</w:t>
            </w:r>
            <w:proofErr w:type="gramEnd"/>
          </w:p>
        </w:tc>
      </w:tr>
      <w:tr w:rsidR="00A969AC" w:rsidRPr="006549E2" w:rsidTr="00D20748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AC" w:rsidRPr="006549E2" w:rsidRDefault="00A969AC" w:rsidP="00A969AC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AC" w:rsidRPr="006549E2" w:rsidRDefault="00A969AC" w:rsidP="00BE4F4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6549E2">
              <w:rPr>
                <w:sz w:val="24"/>
                <w:szCs w:val="24"/>
              </w:rPr>
              <w:t xml:space="preserve">Учебного плана на </w:t>
            </w:r>
            <w:r w:rsidR="007A3105">
              <w:rPr>
                <w:sz w:val="24"/>
                <w:szCs w:val="24"/>
              </w:rPr>
              <w:t xml:space="preserve">2021-2022 </w:t>
            </w:r>
            <w:r w:rsidRPr="006549E2">
              <w:rPr>
                <w:sz w:val="24"/>
                <w:szCs w:val="24"/>
              </w:rPr>
              <w:t>учебный год.</w:t>
            </w:r>
          </w:p>
        </w:tc>
      </w:tr>
      <w:tr w:rsidR="00A969AC" w:rsidRPr="006549E2" w:rsidTr="00D20748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AC" w:rsidRPr="006549E2" w:rsidRDefault="00A969AC" w:rsidP="00A969AC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AC" w:rsidRPr="006549E2" w:rsidRDefault="00A969AC" w:rsidP="00BE4F4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6549E2">
              <w:rPr>
                <w:sz w:val="24"/>
                <w:szCs w:val="24"/>
              </w:rPr>
              <w:t xml:space="preserve">Основной образовательной программы начального общего образования, утверждённого приказом </w:t>
            </w:r>
            <w:r w:rsidR="00C47512">
              <w:rPr>
                <w:rFonts w:ascii="Times New Roman" w:eastAsia="Calibri" w:hAnsi="Times New Roman" w:cs="Times New Roman"/>
                <w:szCs w:val="24"/>
              </w:rPr>
              <w:t>№67-ОД  от 31 августа 2021г</w:t>
            </w:r>
          </w:p>
        </w:tc>
      </w:tr>
    </w:tbl>
    <w:p w:rsidR="00D20748" w:rsidRDefault="00D20748" w:rsidP="00BE4F42">
      <w:pPr>
        <w:rPr>
          <w:sz w:val="28"/>
          <w:szCs w:val="28"/>
        </w:rPr>
      </w:pPr>
    </w:p>
    <w:p w:rsidR="00770C0F" w:rsidRPr="00BE4F42" w:rsidRDefault="00770C0F" w:rsidP="00770C0F">
      <w:pPr>
        <w:jc w:val="center"/>
        <w:rPr>
          <w:sz w:val="24"/>
          <w:szCs w:val="24"/>
        </w:rPr>
      </w:pPr>
      <w:r w:rsidRPr="00BE4F42">
        <w:rPr>
          <w:sz w:val="24"/>
          <w:szCs w:val="24"/>
        </w:rPr>
        <w:t xml:space="preserve">УЧЕБНО-МЕТОДИЧЕСКОЕ ОБЕСПЕЧЕНИЕ </w:t>
      </w:r>
    </w:p>
    <w:p w:rsidR="00770C0F" w:rsidRDefault="00770C0F" w:rsidP="00575A2A">
      <w:pPr>
        <w:jc w:val="center"/>
        <w:rPr>
          <w:sz w:val="24"/>
          <w:szCs w:val="24"/>
        </w:rPr>
      </w:pPr>
      <w:r w:rsidRPr="00BE4F42">
        <w:rPr>
          <w:sz w:val="24"/>
          <w:szCs w:val="24"/>
        </w:rPr>
        <w:t>ОБРАЗОВАТЕЛЬНОГО ПРОЦЕССА</w:t>
      </w:r>
    </w:p>
    <w:tbl>
      <w:tblPr>
        <w:tblW w:w="1023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85"/>
        <w:gridCol w:w="2517"/>
        <w:gridCol w:w="4428"/>
        <w:gridCol w:w="851"/>
        <w:gridCol w:w="1749"/>
      </w:tblGrid>
      <w:tr w:rsidR="00770C0F" w:rsidTr="00D162BC">
        <w:trPr>
          <w:jc w:val="center"/>
        </w:trPr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0C0F" w:rsidRDefault="00770C0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№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0C0F" w:rsidRDefault="00770C0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Авторы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0C0F" w:rsidRDefault="00770C0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Назва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0C0F" w:rsidRDefault="00770C0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Год издания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0C0F" w:rsidRDefault="00770C0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Издательство</w:t>
            </w:r>
          </w:p>
        </w:tc>
      </w:tr>
      <w:tr w:rsidR="00770C0F" w:rsidTr="00D162BC">
        <w:trPr>
          <w:jc w:val="center"/>
        </w:trPr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0C0F" w:rsidRDefault="00770C0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C0F" w:rsidRDefault="00A969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.А.Абдурахманов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C0F" w:rsidRPr="00A969AC" w:rsidRDefault="00A969AC">
            <w:pPr>
              <w:ind w:left="10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69AC">
              <w:rPr>
                <w:rFonts w:ascii="Times New Roman" w:eastAsia="Times New Roman" w:hAnsi="Times New Roman"/>
                <w:sz w:val="24"/>
                <w:szCs w:val="24"/>
              </w:rPr>
              <w:t xml:space="preserve">Авар </w:t>
            </w:r>
            <w:proofErr w:type="spellStart"/>
            <w:r w:rsidRPr="00A969AC">
              <w:rPr>
                <w:rFonts w:ascii="Times New Roman" w:eastAsia="Times New Roman" w:hAnsi="Times New Roman"/>
                <w:sz w:val="24"/>
                <w:szCs w:val="24"/>
              </w:rPr>
              <w:t>адабият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C0F" w:rsidRDefault="00A969A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C0F" w:rsidRDefault="00A969AC" w:rsidP="00A969AC">
            <w:pPr>
              <w:rPr>
                <w:rFonts w:eastAsia="Times New Roman"/>
              </w:rPr>
            </w:pPr>
            <w:r w:rsidRPr="009156D5">
              <w:rPr>
                <w:rFonts w:eastAsia="Times New Roman"/>
              </w:rPr>
              <w:t>Махачкала</w:t>
            </w:r>
          </w:p>
          <w:p w:rsidR="00A969AC" w:rsidRDefault="00A969AC" w:rsidP="00A969AC">
            <w:pPr>
              <w:rPr>
                <w:rFonts w:eastAsia="Times New Roman"/>
                <w:sz w:val="24"/>
                <w:szCs w:val="24"/>
              </w:rPr>
            </w:pPr>
            <w:r w:rsidRPr="009156D5">
              <w:rPr>
                <w:rFonts w:eastAsia="Times New Roman"/>
              </w:rPr>
              <w:t>Издательство НИИ педагогики</w:t>
            </w:r>
          </w:p>
        </w:tc>
      </w:tr>
    </w:tbl>
    <w:p w:rsidR="00770C0F" w:rsidRDefault="00770C0F" w:rsidP="00770C0F">
      <w:pPr>
        <w:rPr>
          <w:rFonts w:eastAsia="Times New Roman"/>
        </w:rPr>
      </w:pPr>
    </w:p>
    <w:p w:rsidR="00770C0F" w:rsidRPr="00575A2A" w:rsidRDefault="00770C0F" w:rsidP="00770C0F">
      <w:pPr>
        <w:jc w:val="center"/>
        <w:rPr>
          <w:rStyle w:val="FontStyle43"/>
          <w:b/>
          <w:sz w:val="24"/>
          <w:szCs w:val="28"/>
        </w:rPr>
      </w:pPr>
      <w:r w:rsidRPr="00575A2A">
        <w:rPr>
          <w:rStyle w:val="FontStyle43"/>
          <w:b/>
          <w:sz w:val="24"/>
          <w:szCs w:val="28"/>
        </w:rPr>
        <w:t>ПЛАНИРУЕМЫЕ ОБРАЗОВАТЕЛЬНЫЕ РЕЗУЛЬТАТЫ ОСВОЕНИЯ ПРЕДМЕТА, КУРСА (ФГОС)</w:t>
      </w:r>
    </w:p>
    <w:tbl>
      <w:tblPr>
        <w:tblStyle w:val="a5"/>
        <w:tblW w:w="10348" w:type="dxa"/>
        <w:tblInd w:w="-601" w:type="dxa"/>
        <w:tblLook w:val="04A0"/>
      </w:tblPr>
      <w:tblGrid>
        <w:gridCol w:w="2288"/>
        <w:gridCol w:w="8060"/>
      </w:tblGrid>
      <w:tr w:rsidR="00C25CE2" w:rsidTr="00D20748">
        <w:tc>
          <w:tcPr>
            <w:tcW w:w="2288" w:type="dxa"/>
          </w:tcPr>
          <w:p w:rsidR="00C25CE2" w:rsidRPr="007B74DC" w:rsidRDefault="00C25CE2" w:rsidP="00BE4F42">
            <w:pPr>
              <w:shd w:val="clear" w:color="auto" w:fill="FFFFFF"/>
              <w:ind w:right="-4"/>
              <w:jc w:val="both"/>
              <w:rPr>
                <w:rFonts w:ascii="Calibri" w:eastAsia="Times New Roman" w:hAnsi="Calibri" w:cs="Arial"/>
                <w:color w:val="000000"/>
              </w:rPr>
            </w:pPr>
            <w:r>
              <w:rPr>
                <w:rStyle w:val="FontStyle43"/>
                <w:sz w:val="28"/>
                <w:szCs w:val="28"/>
              </w:rPr>
              <w:tab/>
            </w:r>
            <w:r w:rsidRPr="007B7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Личностные результаты обучения:</w:t>
            </w:r>
          </w:p>
          <w:p w:rsidR="00C25CE2" w:rsidRDefault="00C25CE2" w:rsidP="00BE4F42"/>
        </w:tc>
        <w:tc>
          <w:tcPr>
            <w:tcW w:w="8060" w:type="dxa"/>
          </w:tcPr>
          <w:p w:rsidR="005B6D47" w:rsidRDefault="005B6D47" w:rsidP="005B6D47">
            <w:pPr>
              <w:shd w:val="clear" w:color="auto" w:fill="FFFFFF"/>
              <w:tabs>
                <w:tab w:val="left" w:pos="10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 результаты</w:t>
            </w:r>
          </w:p>
          <w:p w:rsidR="005B6D47" w:rsidRDefault="005B6D47" w:rsidP="005B6D47">
            <w:pPr>
              <w:shd w:val="clear" w:color="auto" w:fill="FFFFFF"/>
              <w:tabs>
                <w:tab w:val="left" w:pos="10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чностные результаты освоения программы основного общего образования достигаются в ходе обучения родного языка и литературы в единстве учебной и воспитательной деятельности Организации в соответствии с традиционными российски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иокультурны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уховно-нравственными ценностями, принятыми в обществе правилами и нормами поведения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особствуют процессам самопознания, саморазвития и социализ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B6D47" w:rsidRDefault="005B6D47" w:rsidP="005B6D47">
            <w:pPr>
              <w:shd w:val="clear" w:color="auto" w:fill="FFFFFF"/>
              <w:tabs>
                <w:tab w:val="left" w:pos="10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остные результаты отражаю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в части: </w:t>
            </w:r>
          </w:p>
          <w:p w:rsidR="005B6D47" w:rsidRDefault="005B6D47" w:rsidP="005B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триотического воспитания </w:t>
            </w:r>
          </w:p>
          <w:p w:rsidR="005B6D47" w:rsidRDefault="005B6D47" w:rsidP="005B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) ценностного отношения к отечественному культурному, историческому и научному наследию, понимания значения науки в жизни современного общества, способности владеть достоверной информацией о передовых достижениях и открытиях мировой и отечественной науки, заинтересованности в научных знаниях об устройстве мира и общества; </w:t>
            </w:r>
          </w:p>
          <w:p w:rsidR="005B6D47" w:rsidRDefault="005B6D47" w:rsidP="005B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кого воспитания</w:t>
            </w:r>
          </w:p>
          <w:p w:rsidR="005B6D47" w:rsidRDefault="005B6D47" w:rsidP="005B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) представления о социальных нормах и правилах межличностных отношений в коллективе, коммуникативной компетентности в общественно полезной, учебно-исследовательской, творческой и других видах деятельности; готовности к разнообразной совместной деятельности при выполнении учебных, познавательных задач, выполнении научных экспериментов, создании учебных проектов, стремления к взаимопониманию и взаимопомощи в процессе этой учебной деятельности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товности оценивать своё поведение и поступки своих товарищей с позиции нравственных и правовых норм с учётом осознания последствий поступков; </w:t>
            </w:r>
          </w:p>
          <w:p w:rsidR="005B6D47" w:rsidRDefault="005B6D47" w:rsidP="005B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нности научного познания</w:t>
            </w:r>
          </w:p>
          <w:p w:rsidR="005B6D47" w:rsidRDefault="005B6D47" w:rsidP="005B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D47" w:rsidRDefault="005B6D47" w:rsidP="005B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) познавательных мотивов, направленных на получение новых знаний, необходимых для объяснения наблюдаемых процессов и явлений;</w:t>
            </w:r>
          </w:p>
          <w:p w:rsidR="005B6D47" w:rsidRDefault="005B6D47" w:rsidP="005B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4) познавательной, информационной и читательской культуры, в том числе навыков самостоятельной работы с учебными текстами, справочной литературой, доступными техническими средствами информационных технологий;</w:t>
            </w:r>
          </w:p>
          <w:p w:rsidR="005B6D47" w:rsidRDefault="005B6D47" w:rsidP="005B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5) интереса к обучению и познанию, любознательности, готовности и способности к самообразованию, проектной и исследовательской деятельности, к осознанному выбору направленности и уровня обучения в дальнейшем; </w:t>
            </w:r>
          </w:p>
          <w:p w:rsidR="005B6D47" w:rsidRDefault="005B6D47" w:rsidP="005B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я культуры здоровья</w:t>
            </w:r>
          </w:p>
          <w:p w:rsidR="005B6D47" w:rsidRDefault="005B6D47" w:rsidP="005B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6) осознания ценности жизни, ответственного отношения к своему здоровью установки на здоровый образ жизн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озн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ледствий и неприятия вредных привычек (употребления алкоголя, наркотиков, курения), необходимости соблюдения правил безопасности при обращении с химическими веществами в быту и реальной жизни; </w:t>
            </w:r>
          </w:p>
          <w:p w:rsidR="005B6D47" w:rsidRDefault="005B6D47" w:rsidP="005B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удового воспитания </w:t>
            </w:r>
          </w:p>
          <w:p w:rsidR="005B6D47" w:rsidRDefault="005B6D47" w:rsidP="005B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) интереса к практическому изучению профессий и тру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личного рода, уважение к труду и результатам трудовой деятельности, в том числе на основе применения предметных знани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ознанного выбора индивидуальной траектории продолжения образования с учётом личностных интересов и способности к предмету, общественных интересов и потребностей; успешной профессиональной деятельности и развития необходимых умений; готовность адаптироваться в профессиональной среде; </w:t>
            </w:r>
          </w:p>
          <w:p w:rsidR="005B6D47" w:rsidRDefault="005B6D47" w:rsidP="005B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ого воспитания</w:t>
            </w:r>
          </w:p>
          <w:p w:rsidR="005B6D47" w:rsidRDefault="005B6D47" w:rsidP="005B6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8) экологически целесообразного отношения к природе как источнику жизни на Земле, основе её существования, понимания ценности здорового и безопасного образа жизни, ответственного отношения к собственному физическому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ическом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сихическому здоровью, осознания ценности соблюдения правил безопасного поведения при работе с веществами, а также в ситуациях, угрожающих здоровью и жизни людей; </w:t>
            </w:r>
          </w:p>
          <w:p w:rsidR="005B6D47" w:rsidRDefault="005B6D47" w:rsidP="005B6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9) способности применять знания, получаемые при изучении предмет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решения задач, связанных с окружающей природной средой, повышения уровня экологической культуры, осознания глобального характера экологических проблем и путей их решения посредством методов познания; </w:t>
            </w:r>
          </w:p>
          <w:p w:rsidR="005B6D47" w:rsidRDefault="005B6D47" w:rsidP="005B6D47">
            <w:pPr>
              <w:pStyle w:val="a3"/>
              <w:shd w:val="clear" w:color="auto" w:fill="FFFFFF"/>
              <w:spacing w:before="0" w:beforeAutospacing="0" w:after="15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0) экологического мышления, умения руководствоваться им в познавательной, коммуникативной и социальной практике.</w:t>
            </w:r>
          </w:p>
          <w:p w:rsidR="00C25CE2" w:rsidRDefault="00C25CE2" w:rsidP="00BE4F42"/>
        </w:tc>
      </w:tr>
      <w:tr w:rsidR="00C25CE2" w:rsidTr="00D20748">
        <w:tc>
          <w:tcPr>
            <w:tcW w:w="2288" w:type="dxa"/>
          </w:tcPr>
          <w:p w:rsidR="00C25CE2" w:rsidRPr="007B74DC" w:rsidRDefault="00C25CE2" w:rsidP="00763AF8">
            <w:pPr>
              <w:shd w:val="clear" w:color="auto" w:fill="FFFFFF"/>
              <w:ind w:right="-4"/>
              <w:jc w:val="both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7B7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lastRenderedPageBreak/>
              <w:t>Метапредметные</w:t>
            </w:r>
            <w:proofErr w:type="spellEnd"/>
            <w:r w:rsidRPr="007B7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результаты обучения:</w:t>
            </w:r>
          </w:p>
          <w:p w:rsidR="00C25CE2" w:rsidRDefault="00C25CE2" w:rsidP="00BE4F42"/>
        </w:tc>
        <w:tc>
          <w:tcPr>
            <w:tcW w:w="8060" w:type="dxa"/>
          </w:tcPr>
          <w:p w:rsidR="00C25CE2" w:rsidRPr="007B74DC" w:rsidRDefault="00C25CE2" w:rsidP="00BE4F42">
            <w:pPr>
              <w:shd w:val="clear" w:color="auto" w:fill="FFFFFF"/>
              <w:ind w:right="-4" w:firstLine="360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7B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способности принимать и сохранять цели и задачи учебной деятельности, поиска средств ее осуществления в процессе чтения и изучения литературного произведения;</w:t>
            </w:r>
          </w:p>
          <w:p w:rsidR="00C25CE2" w:rsidRPr="007B74DC" w:rsidRDefault="00C25CE2" w:rsidP="00BE4F42">
            <w:pPr>
              <w:shd w:val="clear" w:color="auto" w:fill="FFFFFF"/>
              <w:ind w:right="-4" w:firstLine="360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7B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ормировать умения по освоению способов решения поисковых и творческих задач в процессе учебной деятельности при изучении курса литературы;</w:t>
            </w:r>
          </w:p>
          <w:p w:rsidR="00C25CE2" w:rsidRPr="007B74DC" w:rsidRDefault="00C25CE2" w:rsidP="00BE4F42">
            <w:pPr>
              <w:shd w:val="clear" w:color="auto" w:fill="FFFFFF"/>
              <w:ind w:right="-4" w:firstLine="360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7B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ормировать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      </w:r>
          </w:p>
          <w:p w:rsidR="00C25CE2" w:rsidRPr="007B74DC" w:rsidRDefault="00C25CE2" w:rsidP="00BE4F42">
            <w:pPr>
              <w:shd w:val="clear" w:color="auto" w:fill="FFFFFF"/>
              <w:ind w:right="-4" w:firstLine="360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7B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ормировать умения понимать причины успеха/неуспеха учебной деятельности и способности конструктивно действовать даже в ситуации неуспеха;</w:t>
            </w:r>
          </w:p>
          <w:p w:rsidR="00C25CE2" w:rsidRPr="007B74DC" w:rsidRDefault="00C25CE2" w:rsidP="00BE4F42">
            <w:pPr>
              <w:shd w:val="clear" w:color="auto" w:fill="FFFFFF"/>
              <w:ind w:right="-4" w:firstLine="360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7B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звивать умение осваивать разнообразные формы познавательной и личностной рефлексии;</w:t>
            </w:r>
          </w:p>
          <w:p w:rsidR="00C25CE2" w:rsidRPr="007B74DC" w:rsidRDefault="00C25CE2" w:rsidP="00BE4F42">
            <w:pPr>
              <w:shd w:val="clear" w:color="auto" w:fill="FFFFFF"/>
              <w:ind w:right="-4" w:firstLine="360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7B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ормировать умение активно использовать речевые средства и средства информационных и коммуникационных технологий для решения коммуникативных и познавательных задач;</w:t>
            </w:r>
          </w:p>
          <w:p w:rsidR="00C25CE2" w:rsidRPr="007B74DC" w:rsidRDefault="00C25CE2" w:rsidP="00BE4F42">
            <w:pPr>
              <w:shd w:val="clear" w:color="auto" w:fill="FFFFFF"/>
              <w:ind w:right="-4" w:firstLine="360"/>
              <w:jc w:val="both"/>
              <w:rPr>
                <w:rFonts w:ascii="Calibri" w:eastAsia="Times New Roman" w:hAnsi="Calibri" w:cs="Arial"/>
                <w:color w:val="000000"/>
              </w:rPr>
            </w:pPr>
            <w:proofErr w:type="gramStart"/>
            <w:r w:rsidRPr="007B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ормировать умение использовать различные способы поиска (в справочных источниках и открытом учебном информационном пространстве сети Интернет) в соответствии с задачами коммуникации и составлять тексты в устной и письменной формах;</w:t>
            </w:r>
            <w:proofErr w:type="gramEnd"/>
          </w:p>
          <w:p w:rsidR="00C25CE2" w:rsidRPr="007B74DC" w:rsidRDefault="00C25CE2" w:rsidP="00BE4F42">
            <w:pPr>
              <w:shd w:val="clear" w:color="auto" w:fill="FFFFFF"/>
              <w:ind w:right="-4" w:firstLine="360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7B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совершенствовать владение логическими действиями сравнения </w:t>
            </w:r>
            <w:r w:rsidRPr="007B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персонажей, групп персонажей, двух или нескольких произведений), умения устанавливать аналогии и причинно-следственные связи, строить рассуждения в процессе характеристики текста;</w:t>
            </w:r>
          </w:p>
          <w:p w:rsidR="00C25CE2" w:rsidRPr="007B74DC" w:rsidRDefault="00C25CE2" w:rsidP="00BE4F42">
            <w:pPr>
              <w:shd w:val="clear" w:color="auto" w:fill="FFFFFF"/>
              <w:ind w:right="-4" w:firstLine="360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7B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 развивать готовность слушать собеседника и вести диалог, готовность признавать возможность существования различных точек зрения и права каждого иметь сою; излагать сове мнение и аргументировать свою точку зрения и оценку событий при чтении и обсуждении художественных произведений;</w:t>
            </w:r>
          </w:p>
          <w:p w:rsidR="00C25CE2" w:rsidRPr="007B74DC" w:rsidRDefault="00C25CE2" w:rsidP="00BE4F42">
            <w:pPr>
              <w:shd w:val="clear" w:color="auto" w:fill="FFFFFF"/>
              <w:ind w:right="-4" w:firstLine="360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7B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ормировать умение определять общую цель и пути ее достижения,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      </w:r>
          </w:p>
          <w:p w:rsidR="00C25CE2" w:rsidRPr="007B74DC" w:rsidRDefault="00C25CE2" w:rsidP="00BE4F42">
            <w:pPr>
              <w:shd w:val="clear" w:color="auto" w:fill="FFFFFF"/>
              <w:ind w:right="-4" w:firstLine="360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7B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ормировать готовность конструктивно разрешать конфликты посредством учета интересов сторон и сотрудничества;</w:t>
            </w:r>
          </w:p>
          <w:p w:rsidR="00C25CE2" w:rsidRPr="007B74DC" w:rsidRDefault="00C25CE2" w:rsidP="00BE4F42">
            <w:pPr>
              <w:shd w:val="clear" w:color="auto" w:fill="FFFFFF"/>
              <w:ind w:right="-4" w:firstLine="360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7B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ормировать готовность к самостоятельному планированию и осуществлению учебной деятельности, построению индивидуальной образовательной траектории;</w:t>
            </w:r>
          </w:p>
          <w:p w:rsidR="00C25CE2" w:rsidRPr="007B74DC" w:rsidRDefault="00C25CE2" w:rsidP="00BE4F42">
            <w:pPr>
              <w:shd w:val="clear" w:color="auto" w:fill="FFFFFF"/>
              <w:ind w:right="-4" w:firstLine="360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7B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звивать умение овладевать сведениями о сущности и особенностях объектов, процессов и явлений действительности (природных, социальных,  культурных, технических и др.) в соответствии с содержанием изучаемых произведений;</w:t>
            </w:r>
          </w:p>
          <w:p w:rsidR="00C25CE2" w:rsidRPr="007B74DC" w:rsidRDefault="00C25CE2" w:rsidP="00BE4F42">
            <w:pPr>
              <w:shd w:val="clear" w:color="auto" w:fill="FFFFFF"/>
              <w:ind w:right="-4" w:firstLine="360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7B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совершенствовать владение базовыми предметными и </w:t>
            </w:r>
            <w:proofErr w:type="spellStart"/>
            <w:r w:rsidRPr="007B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предметными</w:t>
            </w:r>
            <w:proofErr w:type="spellEnd"/>
            <w:r w:rsidRPr="007B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нятиями, отражающими существенные связи и отношения внутри литературных текстов, между литературными текстами и другими видами искусств (музыка, живопись, театр, кино);</w:t>
            </w:r>
          </w:p>
          <w:p w:rsidR="00C25CE2" w:rsidRDefault="00C25CE2" w:rsidP="00BE4F42">
            <w:r w:rsidRPr="007B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звивать интерес к исследовательской и проектной деятельности в процессе изучения курса, в том числе для реализации притязаний и потребностей</w:t>
            </w:r>
          </w:p>
        </w:tc>
      </w:tr>
      <w:tr w:rsidR="00C25CE2" w:rsidTr="00D20748">
        <w:tc>
          <w:tcPr>
            <w:tcW w:w="2288" w:type="dxa"/>
          </w:tcPr>
          <w:p w:rsidR="00C25CE2" w:rsidRPr="007B74DC" w:rsidRDefault="00C25CE2" w:rsidP="00BE4F42">
            <w:pPr>
              <w:shd w:val="clear" w:color="auto" w:fill="FFFFFF"/>
              <w:ind w:right="-4" w:firstLine="360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7B7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lastRenderedPageBreak/>
              <w:t>Предметные результаты обучения:</w:t>
            </w:r>
          </w:p>
          <w:p w:rsidR="00C25CE2" w:rsidRPr="007B74DC" w:rsidRDefault="00C25CE2" w:rsidP="00BE4F42">
            <w:pPr>
              <w:shd w:val="clear" w:color="auto" w:fill="FFFFFF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7B7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ускник научится:</w:t>
            </w:r>
          </w:p>
          <w:p w:rsidR="00C25CE2" w:rsidRDefault="00C25CE2" w:rsidP="00BE4F42"/>
        </w:tc>
        <w:tc>
          <w:tcPr>
            <w:tcW w:w="8060" w:type="dxa"/>
          </w:tcPr>
          <w:p w:rsidR="00C25CE2" w:rsidRPr="007B74DC" w:rsidRDefault="00C25CE2" w:rsidP="00C25CE2">
            <w:pPr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7B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тему и основную мысль произведения;</w:t>
            </w:r>
          </w:p>
          <w:p w:rsidR="00C25CE2" w:rsidRPr="007B74DC" w:rsidRDefault="00C25CE2" w:rsidP="00C25CE2">
            <w:pPr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7B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ть различными видами пересказа, пересказывать сюжет; выявлять особенности композиции, основной конфликт, вычленять фабулу;</w:t>
            </w:r>
          </w:p>
          <w:p w:rsidR="00C25CE2" w:rsidRPr="007B74DC" w:rsidRDefault="00C25CE2" w:rsidP="00C25CE2">
            <w:pPr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7B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овать героев-персонажей, давать их сравнительные характеристики; оценивать систему персонажей;</w:t>
            </w:r>
          </w:p>
          <w:p w:rsidR="00C25CE2" w:rsidRPr="007B74DC" w:rsidRDefault="00C25CE2" w:rsidP="00C25CE2">
            <w:pPr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7B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ить основные изобразительно-выразительные средства, характерные для творческой манеры писателя, определять их художественные функции;</w:t>
            </w:r>
          </w:p>
          <w:p w:rsidR="00C25CE2" w:rsidRPr="007B74DC" w:rsidRDefault="00C25CE2" w:rsidP="00C25CE2">
            <w:pPr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7B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ть в произведениях элементы художественной формы и обнаруживать связи между ними;</w:t>
            </w:r>
          </w:p>
          <w:p w:rsidR="00C25CE2" w:rsidRPr="007B74DC" w:rsidRDefault="00C25CE2" w:rsidP="00C25CE2">
            <w:pPr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7B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ять и осмыслять формы авторской оценки героев, событий, характер авторских взаимоотношений с «читателем» как адресатом произведения;</w:t>
            </w:r>
          </w:p>
          <w:p w:rsidR="00C25CE2" w:rsidRPr="007B74DC" w:rsidRDefault="00C25CE2" w:rsidP="00C25CE2">
            <w:pPr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7B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ься основными теоретико-литературными терминами и понятиями как инструментом анализа и интерпретации художественного текста;</w:t>
            </w:r>
          </w:p>
          <w:p w:rsidR="00C25CE2" w:rsidRPr="007B74DC" w:rsidRDefault="00C25CE2" w:rsidP="00C25CE2">
            <w:pPr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7B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ать развернутый устный или письменный ответ на поставленные вопросы;</w:t>
            </w:r>
          </w:p>
          <w:p w:rsidR="00C25CE2" w:rsidRPr="007B74DC" w:rsidRDefault="00C25CE2" w:rsidP="00C25CE2">
            <w:pPr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7B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-творческой работы, создания проекта на заранее объявленную или самостоятельно/под </w:t>
            </w:r>
            <w:r w:rsidRPr="007B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уководством учителя выбранную литературную или публицистическую тему, для организации дискуссии;</w:t>
            </w:r>
          </w:p>
          <w:p w:rsidR="00C25CE2" w:rsidRPr="007B74DC" w:rsidRDefault="00C25CE2" w:rsidP="00C25CE2">
            <w:pPr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7B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ть личное отношение к художественному произведению, аргументировать свою точку зрения;</w:t>
            </w:r>
          </w:p>
          <w:p w:rsidR="00C25CE2" w:rsidRPr="007B74DC" w:rsidRDefault="00C25CE2" w:rsidP="00C25CE2">
            <w:pPr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7B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ть с листа и наизусть произведения/фрагменты произведений художественной литературы, передавая личное отношение к произведению</w:t>
            </w:r>
          </w:p>
          <w:p w:rsidR="00C25CE2" w:rsidRDefault="00C25CE2" w:rsidP="00C25CE2">
            <w:pPr>
              <w:numPr>
                <w:ilvl w:val="0"/>
                <w:numId w:val="4"/>
              </w:numPr>
              <w:shd w:val="clear" w:color="auto" w:fill="FFFFFF"/>
              <w:jc w:val="both"/>
            </w:pPr>
          </w:p>
        </w:tc>
      </w:tr>
      <w:tr w:rsidR="00C25CE2" w:rsidTr="00D20748">
        <w:tc>
          <w:tcPr>
            <w:tcW w:w="2288" w:type="dxa"/>
          </w:tcPr>
          <w:p w:rsidR="00C25CE2" w:rsidRPr="007B74DC" w:rsidRDefault="00C25CE2" w:rsidP="00BE4F42">
            <w:pPr>
              <w:shd w:val="clear" w:color="auto" w:fill="FFFFFF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7B7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Выпускник получит возможность научиться:</w:t>
            </w:r>
          </w:p>
          <w:p w:rsidR="00C25CE2" w:rsidRDefault="00C25CE2" w:rsidP="00BE4F42"/>
        </w:tc>
        <w:tc>
          <w:tcPr>
            <w:tcW w:w="8060" w:type="dxa"/>
          </w:tcPr>
          <w:p w:rsidR="00C25CE2" w:rsidRPr="007B74DC" w:rsidRDefault="00C25CE2" w:rsidP="00C25CE2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7B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я произведения, принадлежащие разным писателям, видеть в них воплощение нравственного идеала;</w:t>
            </w:r>
          </w:p>
          <w:p w:rsidR="00C25CE2" w:rsidRPr="007B74DC" w:rsidRDefault="00C25CE2" w:rsidP="00C25CE2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7B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ывать о самостоятельно </w:t>
            </w:r>
            <w:proofErr w:type="gramStart"/>
            <w:r w:rsidRPr="007B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танной</w:t>
            </w:r>
            <w:proofErr w:type="gramEnd"/>
            <w:r w:rsidRPr="007B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произведении, обосновывая свой выбор;</w:t>
            </w:r>
          </w:p>
          <w:p w:rsidR="00C25CE2" w:rsidRPr="007B74DC" w:rsidRDefault="00C25CE2" w:rsidP="00C25CE2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7B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вать тексты или придумывать сюжетные линии;</w:t>
            </w:r>
          </w:p>
          <w:p w:rsidR="00C25CE2" w:rsidRPr="007B74DC" w:rsidRDefault="00C25CE2" w:rsidP="00C25CE2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7B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я произведения, определять черты национального характера; выбирать произведения для самостоятельного чтения, руководствуясь конкретными целевыми установками;</w:t>
            </w:r>
          </w:p>
          <w:p w:rsidR="00C25CE2" w:rsidRPr="007B74DC" w:rsidRDefault="00C25CE2" w:rsidP="00C25CE2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7B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ть связи между  произведениями  на уровне тематики, проблематики, образов (по принципу сходства и различия)</w:t>
            </w:r>
          </w:p>
          <w:p w:rsidR="00C25CE2" w:rsidRPr="009156D5" w:rsidRDefault="00C25CE2" w:rsidP="00BE4F4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C25CE2" w:rsidRDefault="00C25CE2" w:rsidP="00BE4F42"/>
        </w:tc>
      </w:tr>
    </w:tbl>
    <w:p w:rsidR="00770C0F" w:rsidRDefault="00770C0F" w:rsidP="00BE4F42">
      <w:pPr>
        <w:rPr>
          <w:rStyle w:val="FontStyle43"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1163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7371"/>
      </w:tblGrid>
      <w:tr w:rsidR="00D20748" w:rsidTr="00D20748">
        <w:trPr>
          <w:trHeight w:val="58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48" w:rsidRDefault="00D20748" w:rsidP="00D2074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Знать / понимат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48" w:rsidRPr="00CE24A3" w:rsidRDefault="00D20748" w:rsidP="00D207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24A3">
              <w:rPr>
                <w:rFonts w:ascii="Times New Roman" w:eastAsia="Times New Roman" w:hAnsi="Times New Roman" w:cs="Times New Roman"/>
                <w:b/>
                <w:bCs/>
              </w:rPr>
              <w:t>_ </w:t>
            </w:r>
            <w:r w:rsidRPr="00CE24A3">
              <w:rPr>
                <w:rFonts w:ascii="Times New Roman" w:eastAsia="Times New Roman" w:hAnsi="Times New Roman" w:cs="Times New Roman"/>
              </w:rPr>
              <w:t>сравнивать с литературой борьба горцев за свободу;</w:t>
            </w:r>
          </w:p>
          <w:p w:rsidR="00D20748" w:rsidRPr="00CE24A3" w:rsidRDefault="00D20748" w:rsidP="00D20748">
            <w:pPr>
              <w:spacing w:after="300" w:line="240" w:lineRule="auto"/>
              <w:rPr>
                <w:rFonts w:ascii="Times New Roman" w:eastAsia="Times New Roman" w:hAnsi="Times New Roman" w:cs="Times New Roman"/>
              </w:rPr>
            </w:pPr>
            <w:r w:rsidRPr="00CE24A3">
              <w:rPr>
                <w:rFonts w:ascii="Times New Roman" w:eastAsia="Times New Roman" w:hAnsi="Times New Roman" w:cs="Times New Roman"/>
              </w:rPr>
              <w:t xml:space="preserve">_ в изученных произведениях найти связь </w:t>
            </w:r>
            <w:proofErr w:type="gramStart"/>
            <w:r w:rsidRPr="00CE24A3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CE24A3">
              <w:rPr>
                <w:rFonts w:ascii="Times New Roman" w:eastAsia="Times New Roman" w:hAnsi="Times New Roman" w:cs="Times New Roman"/>
              </w:rPr>
              <w:t xml:space="preserve"> знаменательными датами.</w:t>
            </w:r>
          </w:p>
          <w:p w:rsidR="00D20748" w:rsidRPr="00CE24A3" w:rsidRDefault="00D20748" w:rsidP="00D20748">
            <w:pPr>
              <w:spacing w:after="300" w:line="240" w:lineRule="auto"/>
              <w:rPr>
                <w:rFonts w:ascii="Times New Roman" w:eastAsia="Times New Roman" w:hAnsi="Times New Roman" w:cs="Times New Roman"/>
              </w:rPr>
            </w:pPr>
            <w:r w:rsidRPr="00CE24A3">
              <w:rPr>
                <w:rFonts w:ascii="Times New Roman" w:eastAsia="Times New Roman" w:hAnsi="Times New Roman" w:cs="Times New Roman"/>
              </w:rPr>
              <w:t>_ в изученных произведениях раскрыть типичные характеры главных героев.</w:t>
            </w:r>
          </w:p>
          <w:p w:rsidR="00D20748" w:rsidRPr="00CE24A3" w:rsidRDefault="00D20748" w:rsidP="00D20748">
            <w:pPr>
              <w:spacing w:after="300" w:line="240" w:lineRule="auto"/>
              <w:rPr>
                <w:rFonts w:ascii="Times New Roman" w:eastAsia="Times New Roman" w:hAnsi="Times New Roman" w:cs="Times New Roman"/>
              </w:rPr>
            </w:pPr>
            <w:r w:rsidRPr="00CE24A3">
              <w:rPr>
                <w:rFonts w:ascii="Times New Roman" w:eastAsia="Times New Roman" w:hAnsi="Times New Roman" w:cs="Times New Roman"/>
              </w:rPr>
              <w:t>_ в изученных произведениях уметь определить композицию</w:t>
            </w:r>
            <w:proofErr w:type="gramStart"/>
            <w:r w:rsidRPr="00CE24A3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CE24A3">
              <w:rPr>
                <w:rFonts w:ascii="Times New Roman" w:eastAsia="Times New Roman" w:hAnsi="Times New Roman" w:cs="Times New Roman"/>
              </w:rPr>
              <w:t xml:space="preserve"> сюжет и последовательность произведения(портрет героев).</w:t>
            </w:r>
          </w:p>
          <w:p w:rsidR="00D20748" w:rsidRPr="00CE24A3" w:rsidRDefault="00D20748" w:rsidP="00D20748">
            <w:pPr>
              <w:spacing w:after="300" w:line="240" w:lineRule="auto"/>
              <w:rPr>
                <w:rFonts w:ascii="Times New Roman" w:eastAsia="Times New Roman" w:hAnsi="Times New Roman" w:cs="Times New Roman"/>
              </w:rPr>
            </w:pPr>
            <w:r w:rsidRPr="00CE24A3">
              <w:rPr>
                <w:rFonts w:ascii="Times New Roman" w:eastAsia="Times New Roman" w:hAnsi="Times New Roman" w:cs="Times New Roman"/>
              </w:rPr>
              <w:t>_ определить жанры произведения и их особенности.</w:t>
            </w:r>
          </w:p>
          <w:p w:rsidR="00D20748" w:rsidRPr="00CE24A3" w:rsidRDefault="00D20748" w:rsidP="00D20748">
            <w:pPr>
              <w:spacing w:after="300" w:line="240" w:lineRule="auto"/>
              <w:rPr>
                <w:rFonts w:ascii="Times New Roman" w:eastAsia="Times New Roman" w:hAnsi="Times New Roman" w:cs="Times New Roman"/>
              </w:rPr>
            </w:pPr>
            <w:r w:rsidRPr="00CE24A3">
              <w:rPr>
                <w:rFonts w:ascii="Times New Roman" w:eastAsia="Times New Roman" w:hAnsi="Times New Roman" w:cs="Times New Roman"/>
              </w:rPr>
              <w:t>_ дать оценку критическим статьям.</w:t>
            </w:r>
          </w:p>
          <w:p w:rsidR="00D20748" w:rsidRPr="00CE24A3" w:rsidRDefault="00D20748" w:rsidP="00D20748">
            <w:pPr>
              <w:spacing w:after="30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24A3">
              <w:rPr>
                <w:rFonts w:ascii="Times New Roman" w:eastAsia="Times New Roman" w:hAnsi="Times New Roman" w:cs="Times New Roman"/>
              </w:rPr>
              <w:t>_ выучить наизусть предложенные по программе произведения</w:t>
            </w:r>
          </w:p>
        </w:tc>
      </w:tr>
      <w:tr w:rsidR="00D20748" w:rsidTr="00D20748">
        <w:trPr>
          <w:trHeight w:val="56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48" w:rsidRDefault="00D20748" w:rsidP="00D2074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Умет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48" w:rsidRPr="001912AF" w:rsidRDefault="00D20748" w:rsidP="00D207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12AF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уметь:</w:t>
            </w:r>
          </w:p>
          <w:p w:rsidR="00D20748" w:rsidRPr="001912AF" w:rsidRDefault="00D20748" w:rsidP="00D20748">
            <w:pPr>
              <w:numPr>
                <w:ilvl w:val="0"/>
                <w:numId w:val="2"/>
              </w:numPr>
              <w:spacing w:after="30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1912AF">
              <w:rPr>
                <w:rFonts w:ascii="Times New Roman" w:eastAsia="Times New Roman" w:hAnsi="Times New Roman" w:cs="Times New Roman"/>
              </w:rPr>
              <w:t>прослеживать темы аварской литературы в их историческом изменении;</w:t>
            </w:r>
          </w:p>
          <w:p w:rsidR="00D20748" w:rsidRPr="001912AF" w:rsidRDefault="00D20748" w:rsidP="00D20748">
            <w:pPr>
              <w:numPr>
                <w:ilvl w:val="0"/>
                <w:numId w:val="2"/>
              </w:numPr>
              <w:spacing w:after="30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1912AF">
              <w:rPr>
                <w:rFonts w:ascii="Times New Roman" w:eastAsia="Times New Roman" w:hAnsi="Times New Roman" w:cs="Times New Roman"/>
              </w:rPr>
              <w:t>определять индивидуальное и общее в эстетических принципах и стилях поэтов и писателей разных эпох;</w:t>
            </w:r>
          </w:p>
          <w:p w:rsidR="00D20748" w:rsidRPr="001912AF" w:rsidRDefault="00D20748" w:rsidP="00D20748">
            <w:pPr>
              <w:numPr>
                <w:ilvl w:val="0"/>
                <w:numId w:val="2"/>
              </w:numPr>
              <w:spacing w:after="30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1912AF">
              <w:rPr>
                <w:rFonts w:ascii="Times New Roman" w:eastAsia="Times New Roman" w:hAnsi="Times New Roman" w:cs="Times New Roman"/>
              </w:rPr>
              <w:t>определять идейную и эстетическую позицию писателя;</w:t>
            </w:r>
          </w:p>
          <w:p w:rsidR="00D20748" w:rsidRPr="001912AF" w:rsidRDefault="00D20748" w:rsidP="00D20748">
            <w:pPr>
              <w:numPr>
                <w:ilvl w:val="0"/>
                <w:numId w:val="2"/>
              </w:numPr>
              <w:spacing w:after="30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1912AF">
              <w:rPr>
                <w:rFonts w:ascii="Times New Roman" w:eastAsia="Times New Roman" w:hAnsi="Times New Roman" w:cs="Times New Roman"/>
              </w:rPr>
              <w:t>анализировать произведение литературы с учетом художественных особенностей и жанровой специфики;</w:t>
            </w:r>
          </w:p>
          <w:p w:rsidR="00D20748" w:rsidRPr="001912AF" w:rsidRDefault="00D20748" w:rsidP="00D20748">
            <w:pPr>
              <w:numPr>
                <w:ilvl w:val="0"/>
                <w:numId w:val="2"/>
              </w:numPr>
              <w:spacing w:after="30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1912AF">
              <w:rPr>
                <w:rFonts w:ascii="Times New Roman" w:eastAsia="Times New Roman" w:hAnsi="Times New Roman" w:cs="Times New Roman"/>
              </w:rPr>
              <w:lastRenderedPageBreak/>
              <w:t>оценивать проблематику современной литературы;</w:t>
            </w:r>
          </w:p>
          <w:p w:rsidR="00D20748" w:rsidRPr="001912AF" w:rsidRDefault="00D20748" w:rsidP="00D20748">
            <w:pPr>
              <w:numPr>
                <w:ilvl w:val="0"/>
                <w:numId w:val="2"/>
              </w:numPr>
              <w:spacing w:after="30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1912AF">
              <w:rPr>
                <w:rFonts w:ascii="Times New Roman" w:eastAsia="Times New Roman" w:hAnsi="Times New Roman" w:cs="Times New Roman"/>
              </w:rPr>
              <w:t>различать героя, повествователя и автора в художественном произведении;</w:t>
            </w:r>
          </w:p>
          <w:p w:rsidR="00D20748" w:rsidRPr="001912AF" w:rsidRDefault="00D20748" w:rsidP="00D20748">
            <w:pPr>
              <w:numPr>
                <w:ilvl w:val="0"/>
                <w:numId w:val="2"/>
              </w:numPr>
              <w:spacing w:after="30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1912AF">
              <w:rPr>
                <w:rFonts w:ascii="Times New Roman" w:eastAsia="Times New Roman" w:hAnsi="Times New Roman" w:cs="Times New Roman"/>
              </w:rPr>
              <w:t>осознавать своеобразие эмоционально-образного мира автора и откликаться на него;</w:t>
            </w:r>
          </w:p>
          <w:p w:rsidR="00D20748" w:rsidRPr="001912AF" w:rsidRDefault="00D20748" w:rsidP="00D20748">
            <w:pPr>
              <w:numPr>
                <w:ilvl w:val="0"/>
                <w:numId w:val="2"/>
              </w:numPr>
              <w:spacing w:after="30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1912AF">
              <w:rPr>
                <w:rFonts w:ascii="Times New Roman" w:eastAsia="Times New Roman" w:hAnsi="Times New Roman" w:cs="Times New Roman"/>
              </w:rPr>
              <w:t xml:space="preserve">выявлять авторскую позицию, отражать свое отношение к </w:t>
            </w:r>
            <w:proofErr w:type="gramStart"/>
            <w:r w:rsidRPr="001912AF">
              <w:rPr>
                <w:rFonts w:ascii="Times New Roman" w:eastAsia="Times New Roman" w:hAnsi="Times New Roman" w:cs="Times New Roman"/>
              </w:rPr>
              <w:t>прочитанному</w:t>
            </w:r>
            <w:proofErr w:type="gramEnd"/>
            <w:r w:rsidRPr="001912AF">
              <w:rPr>
                <w:rFonts w:ascii="Times New Roman" w:eastAsia="Times New Roman" w:hAnsi="Times New Roman" w:cs="Times New Roman"/>
              </w:rPr>
              <w:t>;</w:t>
            </w:r>
          </w:p>
          <w:p w:rsidR="00D20748" w:rsidRPr="00D05547" w:rsidRDefault="00D20748" w:rsidP="00D20748">
            <w:pPr>
              <w:spacing w:after="30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12AF">
              <w:rPr>
                <w:rFonts w:ascii="Times New Roman" w:eastAsia="Times New Roman" w:hAnsi="Times New Roman" w:cs="Times New Roman"/>
              </w:rPr>
              <w:t>строить устные и письменные высказывания в связи с изученным произведением.</w:t>
            </w:r>
          </w:p>
        </w:tc>
      </w:tr>
    </w:tbl>
    <w:p w:rsidR="007D6629" w:rsidRDefault="007D6629" w:rsidP="00575A2A">
      <w:pPr>
        <w:pStyle w:val="a8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:rsidR="007D6629" w:rsidRDefault="007D6629" w:rsidP="00AF100B">
      <w:pPr>
        <w:pStyle w:val="a8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:rsidR="00AF100B" w:rsidRDefault="00575A2A" w:rsidP="00575A2A">
      <w:pPr>
        <w:pStyle w:val="a8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Модуль «Школьный урок» для НОО</w:t>
      </w:r>
    </w:p>
    <w:p w:rsidR="00AF100B" w:rsidRDefault="00AF100B" w:rsidP="00AF100B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Реализация школьными педагогами воспитательного потенциала урока предполагает следующее</w:t>
      </w:r>
      <w:r>
        <w:rPr>
          <w:i/>
          <w:iCs/>
          <w:color w:val="000000"/>
        </w:rPr>
        <w:t>:</w:t>
      </w:r>
    </w:p>
    <w:p w:rsidR="00AF100B" w:rsidRDefault="00AF100B" w:rsidP="00AF100B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AF100B" w:rsidRDefault="00AF100B" w:rsidP="00AF100B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:rsidR="00AF100B" w:rsidRDefault="00AF100B" w:rsidP="00AF100B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:rsidR="00AF100B" w:rsidRDefault="00AF100B" w:rsidP="00AF100B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AF100B" w:rsidRDefault="00AF100B" w:rsidP="00AF100B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AF100B" w:rsidRDefault="00AF100B" w:rsidP="00AF100B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AF100B" w:rsidRDefault="00AF100B" w:rsidP="00AF100B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AF100B" w:rsidRDefault="00AF100B" w:rsidP="00AF100B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proofErr w:type="gramStart"/>
      <w:r>
        <w:rPr>
          <w:color w:val="000000"/>
        </w:rPr>
        <w:t xml:space="preserve"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</w:t>
      </w:r>
      <w:r>
        <w:rPr>
          <w:color w:val="000000"/>
        </w:rPr>
        <w:lastRenderedPageBreak/>
        <w:t>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proofErr w:type="gramEnd"/>
    </w:p>
    <w:p w:rsidR="00AF100B" w:rsidRDefault="00AF100B" w:rsidP="00AF100B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100B" w:rsidRDefault="00AF100B" w:rsidP="00AF100B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 является одной из важнейших составляющих образовательного процесса наряду с обучением. Дополняя друг друга, обучение и воспитание служат единой цели: целостному развитию личности школьника.</w:t>
      </w:r>
    </w:p>
    <w:p w:rsidR="00AF100B" w:rsidRDefault="00AF100B" w:rsidP="00AF100B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 воспитательного потенциала содержания учебных программ достигается при условии:</w:t>
      </w:r>
    </w:p>
    <w:p w:rsidR="00AF100B" w:rsidRDefault="00AF100B" w:rsidP="00AF100B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решения воспитательных задач в ходе каждого урока в единстве с задачами обучения и развития личности школьника;</w:t>
      </w:r>
    </w:p>
    <w:p w:rsidR="00AF100B" w:rsidRDefault="00AF100B" w:rsidP="00AF100B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целенаправленного отбора содержания учебного материала, представляющего ученикам образцы подлинной нравственности;</w:t>
      </w:r>
    </w:p>
    <w:p w:rsidR="00AF100B" w:rsidRDefault="00AF100B" w:rsidP="00AF100B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использования современных образовательных технологий;</w:t>
      </w:r>
    </w:p>
    <w:p w:rsidR="00AF100B" w:rsidRDefault="00AF100B" w:rsidP="00AF100B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организации самостоятельной творческой исследовательской деятельности учащихся на уроке и во внеурочное время.</w:t>
      </w:r>
    </w:p>
    <w:p w:rsidR="00AF100B" w:rsidRDefault="00AF100B" w:rsidP="00AF100B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равило, большинство современных образовательных технологий предполагают организацию на уроках активной деятельности учащихся на разных уровнях познавательной самостоятельности. Именно в этом заключается важнейшее условие реализации воспитательного потенциала современного урока.</w:t>
      </w:r>
    </w:p>
    <w:p w:rsidR="00D20748" w:rsidRDefault="00D20748" w:rsidP="000D3F57"/>
    <w:tbl>
      <w:tblPr>
        <w:tblW w:w="5388" w:type="pct"/>
        <w:tblInd w:w="-743" w:type="dxa"/>
        <w:tblLook w:val="04A0"/>
      </w:tblPr>
      <w:tblGrid>
        <w:gridCol w:w="3932"/>
        <w:gridCol w:w="6382"/>
      </w:tblGrid>
      <w:tr w:rsidR="003008FD" w:rsidTr="00BE4F42">
        <w:trPr>
          <w:trHeight w:val="20"/>
        </w:trPr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3008FD" w:rsidRDefault="003008FD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3008FD" w:rsidRDefault="003008FD">
            <w:pPr>
              <w:pStyle w:val="a8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воспитания</w:t>
            </w:r>
          </w:p>
        </w:tc>
      </w:tr>
      <w:tr w:rsidR="003008FD" w:rsidTr="00BE4F42">
        <w:trPr>
          <w:trHeight w:val="20"/>
        </w:trPr>
        <w:tc>
          <w:tcPr>
            <w:tcW w:w="1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8FD" w:rsidRDefault="003008FD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3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FD" w:rsidRDefault="003008FD">
            <w:pPr>
              <w:pStyle w:val="a8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ценностного отношения к родному языку и родной литературе как хранителю культуры, включение в культурно-языковое поле своего народа; приобщение к литературному наследию своего народа; 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.</w:t>
            </w:r>
          </w:p>
        </w:tc>
      </w:tr>
    </w:tbl>
    <w:p w:rsidR="00770C0F" w:rsidRPr="00D20748" w:rsidRDefault="00770C0F" w:rsidP="00D20748">
      <w:pPr>
        <w:rPr>
          <w:b/>
        </w:rPr>
      </w:pPr>
      <w:r w:rsidRPr="00D20748">
        <w:rPr>
          <w:b/>
        </w:rPr>
        <w:t>СОДЕРЖАНИЕ УЧЕБНОГО ПРЕДМЕТА, КУРС</w:t>
      </w:r>
      <w:proofErr w:type="gramStart"/>
      <w:r w:rsidRPr="00D20748">
        <w:rPr>
          <w:b/>
        </w:rPr>
        <w:t>А(</w:t>
      </w:r>
      <w:proofErr w:type="gramEnd"/>
      <w:r w:rsidRPr="00D20748">
        <w:rPr>
          <w:b/>
        </w:rPr>
        <w:t>из ООП)</w:t>
      </w:r>
    </w:p>
    <w:tbl>
      <w:tblPr>
        <w:tblStyle w:val="a5"/>
        <w:tblW w:w="10632" w:type="dxa"/>
        <w:tblInd w:w="-743" w:type="dxa"/>
        <w:tblLook w:val="04A0"/>
      </w:tblPr>
      <w:tblGrid>
        <w:gridCol w:w="10632"/>
      </w:tblGrid>
      <w:tr w:rsidR="00D05547" w:rsidTr="00D20748">
        <w:tc>
          <w:tcPr>
            <w:tcW w:w="10632" w:type="dxa"/>
          </w:tcPr>
          <w:p w:rsidR="00D05547" w:rsidRPr="00D05547" w:rsidRDefault="00D05547" w:rsidP="00D05547">
            <w:pPr>
              <w:rPr>
                <w:rFonts w:ascii="Times New Roman" w:eastAsia="Times New Roman" w:hAnsi="Times New Roman" w:cs="Times New Roman"/>
              </w:rPr>
            </w:pPr>
            <w:r w:rsidRPr="00D05547">
              <w:rPr>
                <w:rFonts w:ascii="Times New Roman" w:eastAsia="Times New Roman" w:hAnsi="Times New Roman" w:cs="Times New Roman"/>
                <w:b/>
                <w:bCs/>
              </w:rPr>
              <w:t>Содержание</w:t>
            </w:r>
            <w:r w:rsidRPr="00D05547">
              <w:rPr>
                <w:rFonts w:ascii="Times New Roman" w:eastAsia="Times New Roman" w:hAnsi="Times New Roman" w:cs="Times New Roman"/>
              </w:rPr>
              <w:t> школьного литературного </w:t>
            </w:r>
            <w:r w:rsidRPr="00D05547">
              <w:rPr>
                <w:rFonts w:ascii="Times New Roman" w:eastAsia="Times New Roman" w:hAnsi="Times New Roman" w:cs="Times New Roman"/>
                <w:b/>
                <w:bCs/>
              </w:rPr>
              <w:t>образования</w:t>
            </w:r>
            <w:r w:rsidRPr="00D05547">
              <w:rPr>
                <w:rFonts w:ascii="Times New Roman" w:eastAsia="Times New Roman" w:hAnsi="Times New Roman" w:cs="Times New Roman"/>
              </w:rPr>
              <w:t> концентрично – оно включает два больших концентра (5-9 класс и 10-11 класс). Внутри первого концентра три возрастные группы: 5-6 класс, 7-8 класс и 9 класс.</w:t>
            </w:r>
          </w:p>
          <w:p w:rsidR="00D05547" w:rsidRPr="00D05547" w:rsidRDefault="00D05547" w:rsidP="00D05547">
            <w:pPr>
              <w:rPr>
                <w:rFonts w:ascii="Times New Roman" w:eastAsia="Times New Roman" w:hAnsi="Times New Roman" w:cs="Times New Roman"/>
              </w:rPr>
            </w:pPr>
            <w:r w:rsidRPr="00D05547">
              <w:rPr>
                <w:rFonts w:ascii="Times New Roman" w:eastAsia="Times New Roman" w:hAnsi="Times New Roman" w:cs="Times New Roman"/>
              </w:rPr>
              <w:t>В </w:t>
            </w:r>
            <w:r w:rsidRPr="00D05547">
              <w:rPr>
                <w:rFonts w:ascii="Times New Roman" w:eastAsia="Times New Roman" w:hAnsi="Times New Roman" w:cs="Times New Roman"/>
                <w:b/>
                <w:bCs/>
              </w:rPr>
              <w:t>9 классе</w:t>
            </w:r>
            <w:r w:rsidRPr="00D05547">
              <w:rPr>
                <w:rFonts w:ascii="Times New Roman" w:eastAsia="Times New Roman" w:hAnsi="Times New Roman" w:cs="Times New Roman"/>
              </w:rPr>
              <w:t> подводятся итоги работы за предыдущие годы, расширяются сведения о биографии писателя, происходит знакомство с новыми темами, проблемами, писателями, углубляется работа по осмыслению прочитанного.</w:t>
            </w:r>
          </w:p>
          <w:p w:rsidR="00D05547" w:rsidRPr="00D05547" w:rsidRDefault="00D05547" w:rsidP="00D05547">
            <w:pPr>
              <w:rPr>
                <w:rFonts w:ascii="Times New Roman" w:eastAsia="Times New Roman" w:hAnsi="Times New Roman" w:cs="Times New Roman"/>
              </w:rPr>
            </w:pPr>
            <w:r w:rsidRPr="00D05547">
              <w:rPr>
                <w:rFonts w:ascii="Times New Roman" w:eastAsia="Times New Roman" w:hAnsi="Times New Roman" w:cs="Times New Roman"/>
                <w:b/>
                <w:bCs/>
              </w:rPr>
              <w:t>Курс литературы</w:t>
            </w:r>
            <w:r w:rsidRPr="00D05547">
              <w:rPr>
                <w:rFonts w:ascii="Times New Roman" w:eastAsia="Times New Roman" w:hAnsi="Times New Roman" w:cs="Times New Roman"/>
              </w:rPr>
              <w:t> в 9 классе, строящийся с опорой на текстуальное изучение художественных произведений, решает задачи формирования читательских умений, развития культуры устной и письменной речи.</w:t>
            </w:r>
          </w:p>
          <w:p w:rsidR="00D05547" w:rsidRPr="00D05547" w:rsidRDefault="00D05547" w:rsidP="00D05547">
            <w:pPr>
              <w:rPr>
                <w:rFonts w:ascii="Times New Roman" w:eastAsia="Times New Roman" w:hAnsi="Times New Roman" w:cs="Times New Roman"/>
              </w:rPr>
            </w:pPr>
            <w:r w:rsidRPr="00D05547">
              <w:rPr>
                <w:rFonts w:ascii="Times New Roman" w:eastAsia="Times New Roman" w:hAnsi="Times New Roman" w:cs="Times New Roman"/>
                <w:i/>
                <w:iCs/>
              </w:rPr>
              <w:t>Ведущая линия изучения литературы</w:t>
            </w:r>
            <w:r w:rsidRPr="00D05547">
              <w:rPr>
                <w:rFonts w:ascii="Times New Roman" w:eastAsia="Times New Roman" w:hAnsi="Times New Roman" w:cs="Times New Roman"/>
              </w:rPr>
              <w:t> в 9 классе – литература как величайшая духовно-эстетическая ценность, освоение идейно-эстетического богатства родной литературы, ее лучших образцов.</w:t>
            </w:r>
          </w:p>
          <w:p w:rsidR="00D05547" w:rsidRPr="00D05547" w:rsidRDefault="00D05547" w:rsidP="00D05547">
            <w:pPr>
              <w:rPr>
                <w:rFonts w:ascii="Times New Roman" w:eastAsia="Times New Roman" w:hAnsi="Times New Roman" w:cs="Times New Roman"/>
              </w:rPr>
            </w:pPr>
            <w:r w:rsidRPr="00D05547">
              <w:rPr>
                <w:rFonts w:ascii="Times New Roman" w:eastAsia="Times New Roman" w:hAnsi="Times New Roman" w:cs="Times New Roman"/>
                <w:i/>
                <w:iCs/>
              </w:rPr>
              <w:t>Изучение литературы </w:t>
            </w:r>
            <w:r w:rsidRPr="00D0554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в основной школе</w:t>
            </w:r>
            <w:r w:rsidRPr="00D05547">
              <w:rPr>
                <w:rFonts w:ascii="Times New Roman" w:eastAsia="Times New Roman" w:hAnsi="Times New Roman" w:cs="Times New Roman"/>
                <w:i/>
                <w:iCs/>
              </w:rPr>
              <w:t> направлено на достижение следующих </w:t>
            </w:r>
            <w:r w:rsidRPr="00D0554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целей</w:t>
            </w:r>
            <w:r w:rsidRPr="00D05547">
              <w:rPr>
                <w:rFonts w:ascii="Times New Roman" w:eastAsia="Times New Roman" w:hAnsi="Times New Roman" w:cs="Times New Roman"/>
                <w:i/>
                <w:iCs/>
              </w:rPr>
              <w:t>:</w:t>
            </w:r>
          </w:p>
          <w:p w:rsidR="00D05547" w:rsidRPr="00D05547" w:rsidRDefault="00D05547" w:rsidP="00D05547">
            <w:pPr>
              <w:numPr>
                <w:ilvl w:val="0"/>
                <w:numId w:val="3"/>
              </w:numPr>
              <w:ind w:left="0"/>
              <w:rPr>
                <w:rFonts w:ascii="Times New Roman" w:eastAsia="Times New Roman" w:hAnsi="Times New Roman" w:cs="Times New Roman"/>
              </w:rPr>
            </w:pPr>
            <w:r w:rsidRPr="00D05547">
              <w:rPr>
                <w:rFonts w:ascii="Times New Roman" w:eastAsia="Times New Roman" w:hAnsi="Times New Roman" w:cs="Times New Roman"/>
                <w:b/>
                <w:bCs/>
              </w:rPr>
              <w:t>воспитание</w:t>
            </w:r>
            <w:r w:rsidRPr="00D05547">
              <w:rPr>
                <w:rFonts w:ascii="Times New Roman" w:eastAsia="Times New Roman" w:hAnsi="Times New Roman" w:cs="Times New Roman"/>
              </w:rPr>
              <w:t> 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</w:t>
            </w:r>
            <w:r w:rsidRPr="00D05547">
              <w:rPr>
                <w:rFonts w:ascii="Times New Roman" w:eastAsia="Times New Roman" w:hAnsi="Times New Roman" w:cs="Times New Roman"/>
              </w:rPr>
              <w:softHyphen/>
              <w:t>венной культуры;</w:t>
            </w:r>
          </w:p>
          <w:p w:rsidR="00D05547" w:rsidRPr="00D05547" w:rsidRDefault="00D05547" w:rsidP="00D05547">
            <w:pPr>
              <w:numPr>
                <w:ilvl w:val="0"/>
                <w:numId w:val="3"/>
              </w:numPr>
              <w:ind w:left="0"/>
              <w:rPr>
                <w:rFonts w:ascii="Times New Roman" w:eastAsia="Times New Roman" w:hAnsi="Times New Roman" w:cs="Times New Roman"/>
              </w:rPr>
            </w:pPr>
            <w:r w:rsidRPr="00D05547">
              <w:rPr>
                <w:rFonts w:ascii="Times New Roman" w:eastAsia="Times New Roman" w:hAnsi="Times New Roman" w:cs="Times New Roman"/>
                <w:b/>
                <w:bCs/>
              </w:rPr>
              <w:t>развитие</w:t>
            </w:r>
            <w:r w:rsidRPr="00D05547">
              <w:rPr>
                <w:rFonts w:ascii="Times New Roman" w:eastAsia="Times New Roman" w:hAnsi="Times New Roman" w:cs="Times New Roman"/>
              </w:rPr>
              <w:t> 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</w:t>
            </w:r>
            <w:r w:rsidRPr="00D05547">
              <w:rPr>
                <w:rFonts w:ascii="Times New Roman" w:eastAsia="Times New Roman" w:hAnsi="Times New Roman" w:cs="Times New Roman"/>
              </w:rPr>
              <w:softHyphen/>
              <w:t>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</w:t>
            </w:r>
            <w:r w:rsidRPr="00D05547">
              <w:rPr>
                <w:rFonts w:ascii="Times New Roman" w:eastAsia="Times New Roman" w:hAnsi="Times New Roman" w:cs="Times New Roman"/>
              </w:rPr>
              <w:softHyphen/>
              <w:t>щихся;</w:t>
            </w:r>
          </w:p>
          <w:p w:rsidR="00D05547" w:rsidRPr="00D05547" w:rsidRDefault="00D05547" w:rsidP="00D05547">
            <w:pPr>
              <w:numPr>
                <w:ilvl w:val="0"/>
                <w:numId w:val="3"/>
              </w:numPr>
              <w:ind w:left="0"/>
              <w:rPr>
                <w:rFonts w:ascii="Times New Roman" w:eastAsia="Times New Roman" w:hAnsi="Times New Roman" w:cs="Times New Roman"/>
              </w:rPr>
            </w:pPr>
            <w:r w:rsidRPr="00D05547">
              <w:rPr>
                <w:rFonts w:ascii="Times New Roman" w:eastAsia="Times New Roman" w:hAnsi="Times New Roman" w:cs="Times New Roman"/>
                <w:b/>
                <w:bCs/>
              </w:rPr>
              <w:t>освоение </w:t>
            </w:r>
            <w:r w:rsidRPr="00D05547">
              <w:rPr>
                <w:rFonts w:ascii="Times New Roman" w:eastAsia="Times New Roman" w:hAnsi="Times New Roman" w:cs="Times New Roman"/>
              </w:rPr>
              <w:t>текстов художественных произведений в единстве формы и содержания, основных историко-литературных сведений и теоретико-литературных понятий;</w:t>
            </w:r>
          </w:p>
          <w:p w:rsidR="00D05547" w:rsidRPr="00D05547" w:rsidRDefault="00D05547" w:rsidP="00D05547">
            <w:pPr>
              <w:numPr>
                <w:ilvl w:val="0"/>
                <w:numId w:val="3"/>
              </w:numPr>
              <w:ind w:left="0"/>
              <w:rPr>
                <w:rFonts w:ascii="Times New Roman" w:eastAsia="Times New Roman" w:hAnsi="Times New Roman" w:cs="Times New Roman"/>
              </w:rPr>
            </w:pPr>
            <w:r w:rsidRPr="00D05547">
              <w:rPr>
                <w:rFonts w:ascii="Times New Roman" w:eastAsia="Times New Roman" w:hAnsi="Times New Roman" w:cs="Times New Roman"/>
                <w:b/>
                <w:bCs/>
              </w:rPr>
              <w:t>овладение </w:t>
            </w:r>
            <w:r w:rsidRPr="00D05547">
              <w:rPr>
                <w:rFonts w:ascii="Times New Roman" w:eastAsia="Times New Roman" w:hAnsi="Times New Roman" w:cs="Times New Roman"/>
              </w:rPr>
              <w:t xml:space="preserve">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</w:t>
            </w:r>
            <w:r w:rsidRPr="00D05547">
              <w:rPr>
                <w:rFonts w:ascii="Times New Roman" w:eastAsia="Times New Roman" w:hAnsi="Times New Roman" w:cs="Times New Roman"/>
              </w:rPr>
              <w:lastRenderedPageBreak/>
              <w:t>конкретно-исторического и общечеловеческого содержания; грамотного использования аварского литературного языка при создании собственных устных и письменных высказываний.</w:t>
            </w:r>
          </w:p>
          <w:p w:rsidR="00D05547" w:rsidRPr="00D05547" w:rsidRDefault="00D05547" w:rsidP="00D05547">
            <w:pPr>
              <w:spacing w:after="300"/>
              <w:rPr>
                <w:rFonts w:ascii="Times New Roman" w:eastAsia="Times New Roman" w:hAnsi="Times New Roman" w:cs="Times New Roman"/>
              </w:rPr>
            </w:pPr>
            <w:r w:rsidRPr="00D05547">
              <w:rPr>
                <w:rFonts w:ascii="Times New Roman" w:eastAsia="Times New Roman" w:hAnsi="Times New Roman" w:cs="Times New Roman"/>
              </w:rPr>
              <w:t>.</w:t>
            </w:r>
          </w:p>
          <w:p w:rsidR="00D05547" w:rsidRDefault="00D05547" w:rsidP="00770C0F">
            <w:pPr>
              <w:jc w:val="center"/>
            </w:pPr>
          </w:p>
        </w:tc>
      </w:tr>
    </w:tbl>
    <w:p w:rsidR="007D6629" w:rsidRDefault="007D6629" w:rsidP="007D6629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p w:rsidR="00770C0F" w:rsidRPr="007D6629" w:rsidRDefault="007D6629" w:rsidP="007D6629">
      <w:pPr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7D6629">
        <w:rPr>
          <w:b/>
        </w:rPr>
        <w:t>Тематическое планирование</w:t>
      </w:r>
    </w:p>
    <w:tbl>
      <w:tblPr>
        <w:tblStyle w:val="a5"/>
        <w:tblW w:w="0" w:type="auto"/>
        <w:tblLook w:val="04A0"/>
      </w:tblPr>
      <w:tblGrid>
        <w:gridCol w:w="534"/>
        <w:gridCol w:w="4251"/>
        <w:gridCol w:w="2393"/>
        <w:gridCol w:w="2393"/>
      </w:tblGrid>
      <w:tr w:rsidR="00BE4F42" w:rsidTr="00BE4F42">
        <w:tc>
          <w:tcPr>
            <w:tcW w:w="534" w:type="dxa"/>
          </w:tcPr>
          <w:p w:rsidR="00BE4F42" w:rsidRDefault="00BE4F42" w:rsidP="000D3F57">
            <w:pPr>
              <w:rPr>
                <w:lang w:eastAsia="ar-SA"/>
              </w:rPr>
            </w:pPr>
            <w:r>
              <w:t>№</w:t>
            </w:r>
          </w:p>
        </w:tc>
        <w:tc>
          <w:tcPr>
            <w:tcW w:w="4251" w:type="dxa"/>
          </w:tcPr>
          <w:p w:rsidR="00BE4F42" w:rsidRDefault="00BE4F42" w:rsidP="000D3F57">
            <w:pPr>
              <w:rPr>
                <w:lang w:eastAsia="ar-SA"/>
              </w:rPr>
            </w:pPr>
            <w:r>
              <w:t>Тема раздела</w:t>
            </w:r>
          </w:p>
        </w:tc>
        <w:tc>
          <w:tcPr>
            <w:tcW w:w="2393" w:type="dxa"/>
          </w:tcPr>
          <w:p w:rsidR="00BE4F42" w:rsidRDefault="00BE4F42" w:rsidP="00BE4F42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>
              <w:rPr>
                <w:spacing w:val="-4"/>
              </w:rPr>
              <w:t xml:space="preserve">Примерное </w:t>
            </w:r>
          </w:p>
          <w:p w:rsidR="00BE4F42" w:rsidRDefault="00BE4F42" w:rsidP="00BE4F42">
            <w:pPr>
              <w:rPr>
                <w:lang w:eastAsia="ar-SA"/>
              </w:rPr>
            </w:pPr>
            <w:r>
              <w:rPr>
                <w:spacing w:val="-4"/>
              </w:rPr>
              <w:t>количество часов</w:t>
            </w:r>
          </w:p>
        </w:tc>
        <w:tc>
          <w:tcPr>
            <w:tcW w:w="2393" w:type="dxa"/>
          </w:tcPr>
          <w:p w:rsidR="00BE4F42" w:rsidRDefault="00284743" w:rsidP="000D3F57">
            <w:pPr>
              <w:rPr>
                <w:lang w:eastAsia="ar-SA"/>
              </w:rPr>
            </w:pPr>
            <w:r w:rsidRPr="00202DB5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Школьный ур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BE4F42" w:rsidTr="00BE4F42">
        <w:tc>
          <w:tcPr>
            <w:tcW w:w="534" w:type="dxa"/>
          </w:tcPr>
          <w:p w:rsidR="00BE4F42" w:rsidRDefault="00BE4F42" w:rsidP="000D3F57">
            <w:pPr>
              <w:rPr>
                <w:lang w:eastAsia="ar-SA"/>
              </w:rPr>
            </w:pPr>
            <w:r>
              <w:t>1</w:t>
            </w:r>
          </w:p>
        </w:tc>
        <w:tc>
          <w:tcPr>
            <w:tcW w:w="4251" w:type="dxa"/>
          </w:tcPr>
          <w:p w:rsidR="00BE4F42" w:rsidRDefault="00BE4F42" w:rsidP="000D3F57">
            <w:pPr>
              <w:rPr>
                <w:lang w:eastAsia="ar-SA"/>
              </w:rPr>
            </w:pPr>
            <w:r w:rsidRPr="009156D5">
              <w:rPr>
                <w:rFonts w:ascii="Times New Roman" w:eastAsia="Times New Roman" w:hAnsi="Times New Roman" w:cs="Times New Roman"/>
                <w:sz w:val="21"/>
                <w:szCs w:val="21"/>
              </w:rPr>
              <w:t>Вводный урок</w:t>
            </w:r>
          </w:p>
        </w:tc>
        <w:tc>
          <w:tcPr>
            <w:tcW w:w="2393" w:type="dxa"/>
          </w:tcPr>
          <w:p w:rsidR="00BE4F42" w:rsidRDefault="00BE4F42" w:rsidP="000D3F57">
            <w:pPr>
              <w:rPr>
                <w:lang w:eastAsia="ar-SA"/>
              </w:rPr>
            </w:pPr>
            <w:r w:rsidRPr="00D0554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284743" w:rsidRPr="00202DB5" w:rsidRDefault="00284743" w:rsidP="0028474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DB5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наний.</w:t>
            </w:r>
          </w:p>
          <w:p w:rsidR="00284743" w:rsidRPr="00202DB5" w:rsidRDefault="00284743" w:rsidP="0028474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DB5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Российского букваря.</w:t>
            </w:r>
          </w:p>
          <w:p w:rsidR="00284743" w:rsidRPr="00202DB5" w:rsidRDefault="00284743" w:rsidP="0028474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DB5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ожилых людей</w:t>
            </w:r>
          </w:p>
          <w:p w:rsidR="00284743" w:rsidRPr="00202DB5" w:rsidRDefault="00284743" w:rsidP="0028474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D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нь учителя</w:t>
            </w:r>
          </w:p>
          <w:p w:rsidR="00284743" w:rsidRPr="00202DB5" w:rsidRDefault="00284743" w:rsidP="0028474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D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дународный день школьных библиотек </w:t>
            </w:r>
          </w:p>
          <w:p w:rsidR="00BE4F42" w:rsidRDefault="00BE4F42" w:rsidP="007D6629">
            <w:pPr>
              <w:rPr>
                <w:lang w:eastAsia="ar-SA"/>
              </w:rPr>
            </w:pPr>
          </w:p>
        </w:tc>
      </w:tr>
      <w:tr w:rsidR="00BE4F42" w:rsidTr="00BE4F42">
        <w:tc>
          <w:tcPr>
            <w:tcW w:w="534" w:type="dxa"/>
          </w:tcPr>
          <w:p w:rsidR="00BE4F42" w:rsidRDefault="00BE4F42" w:rsidP="000D3F57">
            <w:pPr>
              <w:rPr>
                <w:lang w:eastAsia="ar-SA"/>
              </w:rPr>
            </w:pPr>
            <w:r>
              <w:t>2</w:t>
            </w:r>
          </w:p>
        </w:tc>
        <w:tc>
          <w:tcPr>
            <w:tcW w:w="4251" w:type="dxa"/>
          </w:tcPr>
          <w:p w:rsidR="00BE4F42" w:rsidRDefault="00BE4F42" w:rsidP="000D3F5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156D5">
              <w:rPr>
                <w:rFonts w:ascii="Times New Roman" w:eastAsia="Times New Roman" w:hAnsi="Times New Roman" w:cs="Times New Roman"/>
                <w:sz w:val="21"/>
                <w:szCs w:val="21"/>
              </w:rPr>
              <w:t>Аварская литература 50-90-х годов ХХ века</w:t>
            </w:r>
          </w:p>
          <w:p w:rsidR="00436485" w:rsidRDefault="00436485" w:rsidP="000D3F5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36485" w:rsidRDefault="00436485" w:rsidP="000D3F5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36485" w:rsidRDefault="00436485" w:rsidP="000D3F5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36485" w:rsidRDefault="00436485" w:rsidP="000D3F5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36485" w:rsidRDefault="00436485" w:rsidP="000D3F5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36485" w:rsidRDefault="00436485" w:rsidP="000D3F5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36485" w:rsidRDefault="00436485" w:rsidP="000D3F5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36485" w:rsidRDefault="00436485" w:rsidP="000D3F5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36485" w:rsidRDefault="00436485" w:rsidP="000D3F5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36485" w:rsidRDefault="00436485" w:rsidP="000D3F5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36485" w:rsidRDefault="00436485" w:rsidP="000D3F5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36485" w:rsidRDefault="00436485" w:rsidP="000D3F5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36485" w:rsidRDefault="00436485" w:rsidP="000D3F5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36485" w:rsidRDefault="00436485" w:rsidP="000D3F5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36485" w:rsidRDefault="00436485" w:rsidP="000D3F5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36485" w:rsidRDefault="00436485" w:rsidP="000D3F5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36485" w:rsidRDefault="00436485" w:rsidP="000D3F5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36485" w:rsidRDefault="00436485" w:rsidP="000D3F57">
            <w:pPr>
              <w:rPr>
                <w:lang w:eastAsia="ar-SA"/>
              </w:rPr>
            </w:pPr>
          </w:p>
        </w:tc>
        <w:tc>
          <w:tcPr>
            <w:tcW w:w="2393" w:type="dxa"/>
          </w:tcPr>
          <w:p w:rsidR="00BE4F42" w:rsidRDefault="00BE4F42" w:rsidP="000D3F57">
            <w:pPr>
              <w:rPr>
                <w:lang w:eastAsia="ar-SA"/>
              </w:rPr>
            </w:pPr>
            <w:r w:rsidRPr="00D05547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393" w:type="dxa"/>
          </w:tcPr>
          <w:p w:rsidR="00284743" w:rsidRPr="00642931" w:rsidRDefault="00284743" w:rsidP="00284743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931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  <w:p w:rsidR="00284743" w:rsidRPr="00642931" w:rsidRDefault="00284743" w:rsidP="00284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-консультация</w:t>
            </w:r>
          </w:p>
          <w:p w:rsidR="00284743" w:rsidRPr="00642931" w:rsidRDefault="00284743" w:rsidP="00284743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мирный день приветствий.</w:t>
            </w:r>
          </w:p>
          <w:p w:rsidR="00284743" w:rsidRPr="00642931" w:rsidRDefault="00284743" w:rsidP="00284743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к </w:t>
            </w:r>
            <w:proofErr w:type="gramStart"/>
            <w:r w:rsidRPr="00642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о</w:t>
            </w:r>
            <w:proofErr w:type="gramEnd"/>
            <w:r w:rsidRPr="00642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щения</w:t>
            </w:r>
          </w:p>
          <w:p w:rsidR="00284743" w:rsidRPr="00642931" w:rsidRDefault="00284743" w:rsidP="00284743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день толерантности</w:t>
            </w:r>
          </w:p>
          <w:p w:rsidR="00284743" w:rsidRPr="00642931" w:rsidRDefault="00284743" w:rsidP="00284743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мирный день ребенка</w:t>
            </w:r>
          </w:p>
          <w:p w:rsidR="00284743" w:rsidRPr="00642931" w:rsidRDefault="00284743" w:rsidP="00284743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Матери</w:t>
            </w:r>
          </w:p>
          <w:p w:rsidR="00BE4F42" w:rsidRDefault="00BE4F42" w:rsidP="000D3F57">
            <w:pPr>
              <w:rPr>
                <w:lang w:eastAsia="ar-SA"/>
              </w:rPr>
            </w:pPr>
          </w:p>
        </w:tc>
      </w:tr>
      <w:tr w:rsidR="00BE4F42" w:rsidTr="00BE4F42">
        <w:tc>
          <w:tcPr>
            <w:tcW w:w="534" w:type="dxa"/>
          </w:tcPr>
          <w:p w:rsidR="00BE4F42" w:rsidRDefault="00BE4F42" w:rsidP="000D3F57">
            <w:pPr>
              <w:rPr>
                <w:lang w:eastAsia="ar-SA"/>
              </w:rPr>
            </w:pPr>
            <w:r>
              <w:t>3</w:t>
            </w:r>
          </w:p>
        </w:tc>
        <w:tc>
          <w:tcPr>
            <w:tcW w:w="4251" w:type="dxa"/>
          </w:tcPr>
          <w:p w:rsidR="00BE4F42" w:rsidRDefault="00BE4F42" w:rsidP="000D3F57">
            <w:pPr>
              <w:rPr>
                <w:lang w:eastAsia="ar-SA"/>
              </w:rPr>
            </w:pPr>
            <w:r w:rsidRPr="009156D5">
              <w:rPr>
                <w:rFonts w:ascii="Times New Roman" w:eastAsia="Times New Roman" w:hAnsi="Times New Roman" w:cs="Times New Roman"/>
                <w:sz w:val="21"/>
                <w:szCs w:val="21"/>
              </w:rPr>
              <w:t>Из литературы народов Дагестана</w:t>
            </w:r>
          </w:p>
        </w:tc>
        <w:tc>
          <w:tcPr>
            <w:tcW w:w="2393" w:type="dxa"/>
          </w:tcPr>
          <w:p w:rsidR="00BE4F42" w:rsidRDefault="00BE4F42" w:rsidP="000D3F57">
            <w:pPr>
              <w:rPr>
                <w:lang w:eastAsia="ar-SA"/>
              </w:rPr>
            </w:pPr>
            <w:r w:rsidRPr="00D05547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284743" w:rsidRPr="00642931" w:rsidRDefault="00284743" w:rsidP="00284743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9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ждународный день родного языка</w:t>
            </w:r>
          </w:p>
          <w:p w:rsidR="00284743" w:rsidRPr="00642931" w:rsidRDefault="00284743" w:rsidP="00284743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Мужества «День Защитника Отечества».</w:t>
            </w:r>
          </w:p>
          <w:p w:rsidR="00284743" w:rsidRPr="00642931" w:rsidRDefault="00284743" w:rsidP="00284743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мирный день гражданской обороны. Масленица</w:t>
            </w:r>
          </w:p>
          <w:p w:rsidR="00284743" w:rsidRPr="00642931" w:rsidRDefault="00284743" w:rsidP="00284743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мирный день писателя.</w:t>
            </w:r>
          </w:p>
          <w:p w:rsidR="00284743" w:rsidRPr="00642931" w:rsidRDefault="00284743" w:rsidP="00284743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ждународный женский день</w:t>
            </w:r>
          </w:p>
          <w:p w:rsidR="00284743" w:rsidRPr="00642931" w:rsidRDefault="00284743" w:rsidP="00284743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мирный день поэзии.</w:t>
            </w:r>
          </w:p>
          <w:p w:rsidR="00BE4F42" w:rsidRDefault="00BE4F42" w:rsidP="000D3F57">
            <w:pPr>
              <w:rPr>
                <w:lang w:eastAsia="ar-SA"/>
              </w:rPr>
            </w:pPr>
          </w:p>
        </w:tc>
      </w:tr>
      <w:tr w:rsidR="00BE4F42" w:rsidTr="00BE4F42">
        <w:tc>
          <w:tcPr>
            <w:tcW w:w="534" w:type="dxa"/>
          </w:tcPr>
          <w:p w:rsidR="00BE4F42" w:rsidRDefault="00BE4F42" w:rsidP="000D3F57">
            <w:pPr>
              <w:rPr>
                <w:lang w:eastAsia="ar-SA"/>
              </w:rPr>
            </w:pPr>
          </w:p>
        </w:tc>
        <w:tc>
          <w:tcPr>
            <w:tcW w:w="4251" w:type="dxa"/>
          </w:tcPr>
          <w:p w:rsidR="00BE4F42" w:rsidRDefault="00BE4F42" w:rsidP="000D3F57">
            <w:pPr>
              <w:rPr>
                <w:lang w:eastAsia="ar-SA"/>
              </w:rPr>
            </w:pPr>
            <w:r>
              <w:rPr>
                <w:b/>
                <w:bCs/>
              </w:rPr>
              <w:t>Всего за год:</w:t>
            </w:r>
          </w:p>
        </w:tc>
        <w:tc>
          <w:tcPr>
            <w:tcW w:w="2393" w:type="dxa"/>
          </w:tcPr>
          <w:p w:rsidR="00BE4F42" w:rsidRDefault="00BE4F42" w:rsidP="000D3F57">
            <w:pPr>
              <w:rPr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2393" w:type="dxa"/>
          </w:tcPr>
          <w:p w:rsidR="00BE4F42" w:rsidRDefault="00BE4F42" w:rsidP="000D3F57">
            <w:pPr>
              <w:rPr>
                <w:lang w:eastAsia="ar-SA"/>
              </w:rPr>
            </w:pPr>
          </w:p>
        </w:tc>
      </w:tr>
    </w:tbl>
    <w:p w:rsidR="000D3F57" w:rsidRPr="000D3F57" w:rsidRDefault="000D3F57" w:rsidP="000D3F57">
      <w:pPr>
        <w:rPr>
          <w:lang w:eastAsia="ar-SA"/>
        </w:rPr>
      </w:pPr>
    </w:p>
    <w:p w:rsidR="00770C0F" w:rsidRDefault="00770C0F" w:rsidP="00770C0F">
      <w:pPr>
        <w:pStyle w:val="11"/>
        <w:jc w:val="left"/>
        <w:rPr>
          <w:sz w:val="24"/>
          <w:szCs w:val="24"/>
        </w:rPr>
      </w:pPr>
    </w:p>
    <w:p w:rsidR="00770C0F" w:rsidRDefault="00770C0F" w:rsidP="00770C0F">
      <w:pPr>
        <w:pStyle w:val="11"/>
        <w:rPr>
          <w:sz w:val="24"/>
          <w:szCs w:val="24"/>
        </w:rPr>
      </w:pPr>
      <w:r>
        <w:rPr>
          <w:sz w:val="24"/>
          <w:szCs w:val="24"/>
        </w:rPr>
        <w:t xml:space="preserve">Расчет количества уроков </w:t>
      </w:r>
    </w:p>
    <w:p w:rsidR="00770C0F" w:rsidRDefault="00770C0F" w:rsidP="00770C0F">
      <w:pPr>
        <w:pStyle w:val="11"/>
        <w:rPr>
          <w:sz w:val="24"/>
          <w:szCs w:val="24"/>
        </w:rPr>
      </w:pPr>
      <w:r>
        <w:rPr>
          <w:sz w:val="24"/>
          <w:szCs w:val="24"/>
        </w:rPr>
        <w:t>к календарно-тематическому плану</w:t>
      </w:r>
    </w:p>
    <w:p w:rsidR="00CE24A3" w:rsidRDefault="00CE24A3" w:rsidP="00CE24A3">
      <w:pPr>
        <w:rPr>
          <w:sz w:val="24"/>
          <w:szCs w:val="24"/>
          <w:lang w:eastAsia="ar-SA"/>
        </w:rPr>
      </w:pPr>
    </w:p>
    <w:tbl>
      <w:tblPr>
        <w:tblW w:w="10349" w:type="dxa"/>
        <w:tblInd w:w="108" w:type="dxa"/>
        <w:tblLayout w:type="fixed"/>
        <w:tblLook w:val="04A0"/>
      </w:tblPr>
      <w:tblGrid>
        <w:gridCol w:w="1852"/>
        <w:gridCol w:w="1126"/>
        <w:gridCol w:w="349"/>
        <w:gridCol w:w="2227"/>
        <w:gridCol w:w="1109"/>
        <w:gridCol w:w="349"/>
        <w:gridCol w:w="1635"/>
        <w:gridCol w:w="1035"/>
        <w:gridCol w:w="667"/>
      </w:tblGrid>
      <w:tr w:rsidR="00CE24A3" w:rsidTr="00BE4F42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24A3" w:rsidRDefault="00CE24A3" w:rsidP="00BE4F42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Сентябрь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24A3" w:rsidRDefault="00CE24A3" w:rsidP="00BE4F42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E24A3" w:rsidRDefault="00CE24A3" w:rsidP="00BE4F42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24A3" w:rsidRDefault="00CE24A3" w:rsidP="00BE4F42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lang w:val="en-US"/>
              </w:rPr>
              <w:t xml:space="preserve">I </w:t>
            </w:r>
            <w:r>
              <w:t>четверть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24A3" w:rsidRDefault="00CE24A3" w:rsidP="00BE4F42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E24A3" w:rsidRDefault="00CE24A3" w:rsidP="00BE4F42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24A3" w:rsidRDefault="00CE24A3" w:rsidP="00BE4F42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lang w:val="en-US"/>
              </w:rPr>
              <w:t>I</w:t>
            </w:r>
            <w:r>
              <w:t xml:space="preserve"> полугодие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24A3" w:rsidRDefault="00CE24A3" w:rsidP="00BE4F42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CE24A3" w:rsidRDefault="00CE24A3" w:rsidP="00BE4F42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E24A3" w:rsidTr="00BE4F42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24A3" w:rsidRDefault="00CE24A3" w:rsidP="00BE4F42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Октябрь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24A3" w:rsidRDefault="00CE24A3" w:rsidP="00BE4F42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E24A3" w:rsidRDefault="00CE24A3" w:rsidP="00BE4F42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24A3" w:rsidRDefault="00CE24A3" w:rsidP="00BE4F42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lang w:val="en-US"/>
              </w:rPr>
              <w:t>II</w:t>
            </w:r>
            <w:r>
              <w:t xml:space="preserve"> четверть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24A3" w:rsidRDefault="00CE24A3" w:rsidP="00BE4F42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E24A3" w:rsidRDefault="00CE24A3" w:rsidP="00BE4F42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24A3" w:rsidRDefault="00CE24A3" w:rsidP="00BE4F42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lang w:val="en-US"/>
              </w:rPr>
              <w:t>II</w:t>
            </w:r>
            <w:r>
              <w:t xml:space="preserve"> полугодие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24A3" w:rsidRDefault="00CE24A3" w:rsidP="00BE4F42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E24A3" w:rsidRDefault="00CE24A3" w:rsidP="00BE4F42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E24A3" w:rsidTr="00BE4F42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24A3" w:rsidRDefault="00CE24A3" w:rsidP="00BE4F42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Ноябрь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24A3" w:rsidRDefault="00CE24A3" w:rsidP="00BE4F42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E24A3" w:rsidRDefault="00CE24A3" w:rsidP="00BE4F42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24A3" w:rsidRDefault="00CE24A3" w:rsidP="00BE4F42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lang w:val="en-US"/>
              </w:rPr>
              <w:t>III</w:t>
            </w:r>
            <w:r>
              <w:t xml:space="preserve"> четверть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24A3" w:rsidRDefault="00CE24A3" w:rsidP="00BE4F42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E24A3" w:rsidRDefault="00CE24A3" w:rsidP="00BE4F42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24A3" w:rsidRDefault="00CE24A3" w:rsidP="00BE4F42">
            <w:pPr>
              <w:snapToGrid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сего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24A3" w:rsidRDefault="00CE24A3" w:rsidP="00BE4F42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E24A3" w:rsidRDefault="00CE24A3" w:rsidP="00BE4F42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E24A3" w:rsidTr="00BE4F42">
        <w:trPr>
          <w:gridAfter w:val="2"/>
          <w:wAfter w:w="1702" w:type="dxa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24A3" w:rsidRDefault="00CE24A3" w:rsidP="00BE4F42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Декабрь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24A3" w:rsidRDefault="00CE24A3" w:rsidP="00BE4F42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E24A3" w:rsidRDefault="00CE24A3" w:rsidP="00BE4F42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24A3" w:rsidRDefault="00CE24A3" w:rsidP="00BE4F42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lang w:val="en-US"/>
              </w:rPr>
              <w:t>IV</w:t>
            </w:r>
            <w:r>
              <w:t xml:space="preserve"> четверть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24A3" w:rsidRDefault="00CE24A3" w:rsidP="00BE4F42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8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E24A3" w:rsidRDefault="00CE24A3" w:rsidP="00BE4F42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E24A3" w:rsidRDefault="00CE24A3" w:rsidP="00BE4F42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E24A3" w:rsidTr="00BE4F42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24A3" w:rsidRDefault="00CE24A3" w:rsidP="00BE4F42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Январь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24A3" w:rsidRDefault="00CE24A3" w:rsidP="00BE4F42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4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E24A3" w:rsidRDefault="00CE24A3" w:rsidP="00BE4F42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24A3" w:rsidRDefault="00CE24A3" w:rsidP="00BE4F42">
            <w:pPr>
              <w:snapToGrid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сего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24A3" w:rsidRDefault="00CE24A3" w:rsidP="00BE4F42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E24A3" w:rsidRDefault="00CE24A3" w:rsidP="00BE4F42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CE24A3" w:rsidRDefault="00CE24A3" w:rsidP="00BE4F42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CE24A3" w:rsidRDefault="00CE24A3" w:rsidP="00BE4F42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E24A3" w:rsidTr="00BE4F42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24A3" w:rsidRDefault="00CE24A3" w:rsidP="00BE4F42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Февраль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24A3" w:rsidRDefault="00CE24A3" w:rsidP="00BE4F42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E24A3" w:rsidRDefault="00CE24A3" w:rsidP="00BE4F42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E24A3" w:rsidRDefault="00CE24A3" w:rsidP="00BE4F42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E24A3" w:rsidRDefault="00CE24A3" w:rsidP="00BE4F42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</w:tcPr>
          <w:p w:rsidR="00CE24A3" w:rsidRDefault="00CE24A3" w:rsidP="00BE4F42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CE24A3" w:rsidRDefault="00CE24A3" w:rsidP="00BE4F42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CE24A3" w:rsidRDefault="00CE24A3" w:rsidP="00BE4F42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E24A3" w:rsidTr="00BE4F42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24A3" w:rsidRDefault="00CE24A3" w:rsidP="00BE4F42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Март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24A3" w:rsidRDefault="00CE24A3" w:rsidP="00BE4F42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E24A3" w:rsidRDefault="00CE24A3" w:rsidP="00BE4F42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CE24A3" w:rsidRDefault="00CE24A3" w:rsidP="00BE4F42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CE24A3" w:rsidRDefault="00CE24A3" w:rsidP="00BE4F42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</w:tcPr>
          <w:p w:rsidR="00CE24A3" w:rsidRDefault="00CE24A3" w:rsidP="00BE4F42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CE24A3" w:rsidRDefault="00CE24A3" w:rsidP="00BE4F42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CE24A3" w:rsidRDefault="00CE24A3" w:rsidP="00BE4F42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E24A3" w:rsidTr="00BE4F42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24A3" w:rsidRDefault="00CE24A3" w:rsidP="00BE4F42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Апрель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24A3" w:rsidRDefault="00CE24A3" w:rsidP="00BE4F42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E24A3" w:rsidRDefault="00CE24A3" w:rsidP="00BE4F42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CE24A3" w:rsidRDefault="00CE24A3" w:rsidP="00BE4F42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CE24A3" w:rsidRDefault="00CE24A3" w:rsidP="00BE4F42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</w:tcPr>
          <w:p w:rsidR="00CE24A3" w:rsidRDefault="00CE24A3" w:rsidP="00BE4F42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CE24A3" w:rsidRDefault="00CE24A3" w:rsidP="00BE4F42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CE24A3" w:rsidRDefault="00CE24A3" w:rsidP="00BE4F42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E24A3" w:rsidTr="00BE4F42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24A3" w:rsidRDefault="00CE24A3" w:rsidP="00BE4F42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Май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24A3" w:rsidRDefault="00CE24A3" w:rsidP="00BE4F42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E24A3" w:rsidRDefault="00CE24A3" w:rsidP="00BE4F42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CE24A3" w:rsidRDefault="00CE24A3" w:rsidP="00BE4F42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CE24A3" w:rsidRDefault="00CE24A3" w:rsidP="00BE4F42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</w:tcPr>
          <w:p w:rsidR="00CE24A3" w:rsidRDefault="00CE24A3" w:rsidP="00BE4F42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CE24A3" w:rsidRDefault="00CE24A3" w:rsidP="00BE4F42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CE24A3" w:rsidRDefault="00CE24A3" w:rsidP="00BE4F42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E24A3" w:rsidTr="00BE4F42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24A3" w:rsidRDefault="00CE24A3" w:rsidP="00BE4F42">
            <w:pPr>
              <w:snapToGrid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сего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24A3" w:rsidRDefault="00CE24A3" w:rsidP="00BE4F42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E24A3" w:rsidRDefault="00CE24A3" w:rsidP="00BE4F42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CE24A3" w:rsidRDefault="00CE24A3" w:rsidP="00BE4F42">
            <w:pPr>
              <w:snapToGrid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CE24A3" w:rsidRDefault="00CE24A3" w:rsidP="00BE4F42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</w:tcPr>
          <w:p w:rsidR="00CE24A3" w:rsidRDefault="00CE24A3" w:rsidP="00BE4F42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CE24A3" w:rsidRDefault="00CE24A3" w:rsidP="00BE4F42">
            <w:pPr>
              <w:snapToGrid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CE24A3" w:rsidRDefault="00CE24A3" w:rsidP="00BE4F42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770C0F" w:rsidRDefault="00770C0F" w:rsidP="00770C0F">
      <w:pPr>
        <w:ind w:firstLine="567"/>
        <w:jc w:val="both"/>
        <w:rPr>
          <w:rFonts w:eastAsia="Times New Roman"/>
          <w:sz w:val="28"/>
          <w:szCs w:val="28"/>
        </w:rPr>
      </w:pPr>
    </w:p>
    <w:p w:rsidR="00CE24A3" w:rsidRDefault="00CE24A3" w:rsidP="00CE24A3">
      <w:pPr>
        <w:ind w:firstLine="567"/>
        <w:jc w:val="both"/>
        <w:rPr>
          <w:rFonts w:eastAsia="Times New Roman"/>
          <w:sz w:val="28"/>
          <w:szCs w:val="28"/>
        </w:rPr>
      </w:pPr>
    </w:p>
    <w:p w:rsidR="00CE24A3" w:rsidRDefault="00CE24A3" w:rsidP="00CE24A3">
      <w:pPr>
        <w:ind w:firstLine="567"/>
        <w:jc w:val="both"/>
        <w:rPr>
          <w:rFonts w:eastAsia="Times New Roman"/>
          <w:sz w:val="28"/>
          <w:szCs w:val="28"/>
        </w:rPr>
      </w:pPr>
    </w:p>
    <w:p w:rsidR="00CE24A3" w:rsidRDefault="00CE24A3" w:rsidP="00CE24A3">
      <w:pPr>
        <w:ind w:firstLine="567"/>
        <w:jc w:val="both"/>
        <w:rPr>
          <w:sz w:val="24"/>
          <w:szCs w:val="24"/>
        </w:rPr>
      </w:pPr>
      <w:r>
        <w:t>Календарно-тематическое планирование курса рассчитано на 34 учебные недели при количестве 1 урока (</w:t>
      </w:r>
      <w:proofErr w:type="spellStart"/>
      <w:r>
        <w:t>ов</w:t>
      </w:r>
      <w:proofErr w:type="spellEnd"/>
      <w:r>
        <w:t xml:space="preserve">) в неделю, всего 34 уроков. При соотнесении прогнозируемого планирования с составленным на учебный год расписанием и календарным графиком количество часов составило 34 уроков. </w:t>
      </w:r>
    </w:p>
    <w:p w:rsidR="00436485" w:rsidRDefault="00CE24A3" w:rsidP="00436485">
      <w:pPr>
        <w:ind w:firstLine="567"/>
        <w:jc w:val="both"/>
      </w:pPr>
      <w:r>
        <w:t>Если вследствие непредвиденных причин количество уроков изменится, то для выполнения государственной программы по предмету это изменение будет компенсировано п</w:t>
      </w:r>
      <w:r w:rsidR="00436485">
        <w:t>ерепланировкой подачи материал</w:t>
      </w:r>
    </w:p>
    <w:p w:rsidR="00575A2A" w:rsidRDefault="00575A2A" w:rsidP="00436485">
      <w:pPr>
        <w:ind w:firstLine="567"/>
        <w:jc w:val="both"/>
      </w:pPr>
    </w:p>
    <w:p w:rsidR="00575A2A" w:rsidRDefault="00575A2A" w:rsidP="00436485">
      <w:pPr>
        <w:ind w:firstLine="567"/>
        <w:jc w:val="both"/>
      </w:pPr>
    </w:p>
    <w:p w:rsidR="00EB1503" w:rsidRPr="00436485" w:rsidRDefault="00F4551D" w:rsidP="00436485">
      <w:pPr>
        <w:ind w:firstLine="567"/>
        <w:jc w:val="both"/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Календарно-тематическое планирование</w:t>
      </w:r>
    </w:p>
    <w:p w:rsidR="00EB1503" w:rsidRPr="00F4551D" w:rsidRDefault="00EB1503" w:rsidP="00F4551D">
      <w:pPr>
        <w:widowControl w:val="0"/>
        <w:tabs>
          <w:tab w:val="left" w:pos="759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color w:val="FF0000"/>
          <w:sz w:val="28"/>
          <w:szCs w:val="28"/>
        </w:rPr>
      </w:pPr>
    </w:p>
    <w:tbl>
      <w:tblPr>
        <w:tblW w:w="10995" w:type="dxa"/>
        <w:tblInd w:w="-1081" w:type="dxa"/>
        <w:tblLayout w:type="fixed"/>
        <w:tblLook w:val="04A0"/>
      </w:tblPr>
      <w:tblGrid>
        <w:gridCol w:w="622"/>
        <w:gridCol w:w="4678"/>
        <w:gridCol w:w="709"/>
        <w:gridCol w:w="1559"/>
        <w:gridCol w:w="1418"/>
        <w:gridCol w:w="2009"/>
      </w:tblGrid>
      <w:tr w:rsidR="00EB1503" w:rsidTr="009E37D4">
        <w:trPr>
          <w:trHeight w:val="284"/>
        </w:trPr>
        <w:tc>
          <w:tcPr>
            <w:tcW w:w="6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B1503" w:rsidRDefault="00EB1503" w:rsidP="00BE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№</w:t>
            </w:r>
          </w:p>
        </w:tc>
        <w:tc>
          <w:tcPr>
            <w:tcW w:w="46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1503" w:rsidRDefault="00EB1503" w:rsidP="00BE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EB1503" w:rsidRDefault="00EB1503" w:rsidP="00BE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урока</w:t>
            </w:r>
          </w:p>
          <w:p w:rsidR="00EB1503" w:rsidRDefault="00EB1503" w:rsidP="00BE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1503" w:rsidRDefault="00EB1503" w:rsidP="00BE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EB1503" w:rsidRDefault="00EB1503" w:rsidP="00BE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Ча</w:t>
            </w:r>
            <w:proofErr w:type="spellEnd"/>
          </w:p>
          <w:p w:rsidR="00EB1503" w:rsidRDefault="00EB1503" w:rsidP="00BE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сы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B1503" w:rsidRDefault="00EB1503" w:rsidP="00BE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дата</w:t>
            </w:r>
          </w:p>
        </w:tc>
        <w:tc>
          <w:tcPr>
            <w:tcW w:w="20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1503" w:rsidRDefault="00EB1503" w:rsidP="00BE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EB1503" w:rsidRDefault="00EB1503" w:rsidP="00BE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Примеча</w:t>
            </w:r>
            <w:proofErr w:type="spellEnd"/>
          </w:p>
          <w:p w:rsidR="00EB1503" w:rsidRDefault="00EB1503" w:rsidP="00BE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ние</w:t>
            </w:r>
            <w:proofErr w:type="spellEnd"/>
          </w:p>
        </w:tc>
      </w:tr>
      <w:tr w:rsidR="00EB1503" w:rsidTr="009E37D4">
        <w:trPr>
          <w:trHeight w:val="349"/>
        </w:trPr>
        <w:tc>
          <w:tcPr>
            <w:tcW w:w="6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B1503" w:rsidRDefault="00EB1503" w:rsidP="00BE4F42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67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B1503" w:rsidRDefault="00EB1503" w:rsidP="00BE4F42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B1503" w:rsidRDefault="00EB1503" w:rsidP="00BE4F42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B1503" w:rsidRDefault="00EB1503" w:rsidP="00BE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</w:rPr>
              <w:t>п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B1503" w:rsidRDefault="00EB1503" w:rsidP="00BE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ф</w:t>
            </w:r>
            <w:proofErr w:type="spellEnd"/>
          </w:p>
        </w:tc>
        <w:tc>
          <w:tcPr>
            <w:tcW w:w="20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B1503" w:rsidRDefault="00EB1503" w:rsidP="00BE4F42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4578A1" w:rsidTr="009E37D4">
        <w:trPr>
          <w:trHeight w:val="379"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156D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Расул Гамзатов</w:t>
            </w:r>
            <w:r w:rsidRPr="009156D5">
              <w:rPr>
                <w:rFonts w:ascii="Times New Roman" w:eastAsia="Times New Roman" w:hAnsi="Times New Roman" w:cs="Times New Roman"/>
                <w:sz w:val="21"/>
                <w:szCs w:val="21"/>
              </w:rPr>
              <w:t>. «В горах моё сердце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-4.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4578A1" w:rsidTr="009E37D4">
        <w:trPr>
          <w:trHeight w:val="391"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56D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Расул Гамзатов</w:t>
            </w:r>
            <w:r w:rsidRPr="009156D5">
              <w:rPr>
                <w:rFonts w:ascii="Times New Roman" w:eastAsia="Times New Roman" w:hAnsi="Times New Roman" w:cs="Times New Roman"/>
                <w:sz w:val="21"/>
                <w:szCs w:val="21"/>
              </w:rPr>
              <w:t>. «В горах моё сердце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-11.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4578A1" w:rsidTr="009E37D4">
        <w:trPr>
          <w:trHeight w:val="391"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78A1" w:rsidRPr="00555B8C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 CYR" w:hAnsi="Times New Roman CYR" w:cs="Times New Roman CYR"/>
              </w:rPr>
              <w:t>Р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Гамзатов </w:t>
            </w:r>
            <w:r>
              <w:rPr>
                <w:rFonts w:ascii="Times New Roman" w:hAnsi="Times New Roman"/>
                <w:lang w:val="en-US"/>
              </w:rPr>
              <w:t>«</w:t>
            </w:r>
            <w:r>
              <w:rPr>
                <w:rFonts w:ascii="Times New Roman" w:hAnsi="Times New Roman"/>
              </w:rPr>
              <w:t xml:space="preserve"> Мой </w:t>
            </w:r>
            <w:r>
              <w:rPr>
                <w:rFonts w:ascii="Times New Roman CYR" w:hAnsi="Times New Roman CYR" w:cs="Times New Roman CYR"/>
              </w:rPr>
              <w:t xml:space="preserve"> Дагестан</w:t>
            </w:r>
            <w:r>
              <w:rPr>
                <w:rFonts w:ascii="Times New Roman" w:hAnsi="Times New Roman"/>
                <w:lang w:val="en-US"/>
              </w:rPr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-16.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4578A1" w:rsidTr="009E37D4">
        <w:trPr>
          <w:trHeight w:val="379"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 CYR" w:hAnsi="Times New Roman CYR" w:cs="Times New Roman CYR"/>
              </w:rPr>
              <w:t>Р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Гамзатов </w:t>
            </w:r>
            <w:r>
              <w:rPr>
                <w:rFonts w:ascii="Times New Roman" w:hAnsi="Times New Roman"/>
                <w:lang w:val="en-US"/>
              </w:rPr>
              <w:t>«</w:t>
            </w:r>
            <w:r>
              <w:rPr>
                <w:rFonts w:ascii="Times New Roman" w:hAnsi="Times New Roman"/>
              </w:rPr>
              <w:t xml:space="preserve"> Мой</w:t>
            </w:r>
            <w:r>
              <w:rPr>
                <w:rFonts w:ascii="Times New Roman CYR" w:hAnsi="Times New Roman CYR" w:cs="Times New Roman CYR"/>
              </w:rPr>
              <w:t xml:space="preserve"> Дагестан</w:t>
            </w:r>
            <w:r>
              <w:rPr>
                <w:rFonts w:ascii="Times New Roman" w:hAnsi="Times New Roman"/>
                <w:lang w:val="en-US"/>
              </w:rPr>
              <w:t>»</w:t>
            </w:r>
          </w:p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-25.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4578A1" w:rsidTr="009E37D4">
        <w:trPr>
          <w:trHeight w:val="391"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 CYR" w:hAnsi="Times New Roman CYR" w:cs="Times New Roman CYR"/>
              </w:rPr>
              <w:t>Р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Гамзатов </w:t>
            </w:r>
            <w:r>
              <w:rPr>
                <w:rFonts w:ascii="Times New Roman" w:hAnsi="Times New Roman"/>
                <w:lang w:val="en-US"/>
              </w:rPr>
              <w:t xml:space="preserve">« </w:t>
            </w:r>
            <w:r>
              <w:rPr>
                <w:rFonts w:ascii="Times New Roman CYR" w:hAnsi="Times New Roman CYR" w:cs="Times New Roman CYR"/>
              </w:rPr>
              <w:t>О Матери</w:t>
            </w:r>
            <w:r>
              <w:rPr>
                <w:rFonts w:ascii="Times New Roman" w:hAnsi="Times New Roman"/>
                <w:lang w:val="en-US"/>
              </w:rPr>
              <w:t>»</w:t>
            </w:r>
          </w:p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-30.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4578A1" w:rsidTr="009E37D4">
        <w:trPr>
          <w:trHeight w:val="379"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 CYR" w:hAnsi="Times New Roman CYR" w:cs="Times New Roman CYR"/>
              </w:rPr>
              <w:t>Р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Гамзатов </w:t>
            </w:r>
            <w:r>
              <w:rPr>
                <w:rFonts w:ascii="Times New Roman" w:hAnsi="Times New Roman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</w:rPr>
              <w:t>Родной язык</w:t>
            </w:r>
            <w:r>
              <w:rPr>
                <w:rFonts w:ascii="Times New Roman" w:hAnsi="Times New Roman"/>
                <w:lang w:val="en-US"/>
              </w:rPr>
              <w:t>»</w:t>
            </w:r>
          </w:p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-9.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4578A1" w:rsidTr="009E37D4">
        <w:trPr>
          <w:trHeight w:val="189"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 CYR" w:hAnsi="Times New Roman CYR" w:cs="Times New Roman CYR"/>
              </w:rPr>
              <w:t>Р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Гамзатов </w:t>
            </w:r>
            <w:r>
              <w:rPr>
                <w:rFonts w:ascii="Times New Roman" w:hAnsi="Times New Roman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</w:rPr>
              <w:t>Ласточки</w:t>
            </w:r>
            <w:r>
              <w:rPr>
                <w:rFonts w:ascii="Times New Roman" w:hAnsi="Times New Roman"/>
                <w:lang w:val="en-US"/>
              </w:rPr>
              <w:t>»</w:t>
            </w:r>
          </w:p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-16.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4578A1" w:rsidTr="009E37D4">
        <w:trPr>
          <w:trHeight w:val="391"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 CYR" w:hAnsi="Times New Roman CYR" w:cs="Times New Roman CYR"/>
              </w:rPr>
              <w:t xml:space="preserve">А </w:t>
            </w:r>
            <w:proofErr w:type="spellStart"/>
            <w:r>
              <w:rPr>
                <w:rFonts w:ascii="Times New Roman CYR" w:hAnsi="Times New Roman CYR" w:cs="Times New Roman CYR"/>
              </w:rPr>
              <w:t>Хачалов</w:t>
            </w:r>
            <w:proofErr w:type="spellEnd"/>
            <w:proofErr w:type="gramStart"/>
            <w:r>
              <w:rPr>
                <w:rFonts w:ascii="Times New Roman" w:hAnsi="Times New Roman"/>
              </w:rPr>
              <w:t>«</w:t>
            </w:r>
            <w:r>
              <w:rPr>
                <w:rFonts w:ascii="Times New Roman CYR" w:hAnsi="Times New Roman CYR" w:cs="Times New Roman CYR"/>
              </w:rPr>
              <w:t>О</w:t>
            </w:r>
            <w:proofErr w:type="gramEnd"/>
            <w:r>
              <w:rPr>
                <w:rFonts w:ascii="Times New Roman CYR" w:hAnsi="Times New Roman CYR" w:cs="Times New Roman CYR"/>
              </w:rPr>
              <w:t>т имени погибших</w:t>
            </w:r>
            <w:r>
              <w:rPr>
                <w:rFonts w:ascii="Times New Roman" w:hAnsi="Times New Roman"/>
              </w:rPr>
              <w:t>»</w:t>
            </w:r>
          </w:p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-23.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4578A1" w:rsidTr="009E37D4">
        <w:trPr>
          <w:trHeight w:val="391"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 xml:space="preserve">А </w:t>
            </w:r>
            <w:proofErr w:type="spellStart"/>
            <w:r>
              <w:rPr>
                <w:rFonts w:ascii="Times New Roman CYR" w:hAnsi="Times New Roman CYR" w:cs="Times New Roman CYR"/>
              </w:rPr>
              <w:t>Хачалов</w:t>
            </w:r>
            <w:proofErr w:type="spellEnd"/>
            <w:proofErr w:type="gramStart"/>
            <w:r>
              <w:rPr>
                <w:rFonts w:ascii="Times New Roman" w:hAnsi="Times New Roman"/>
              </w:rPr>
              <w:t>«</w:t>
            </w:r>
            <w:r>
              <w:rPr>
                <w:rFonts w:ascii="Times New Roman CYR" w:hAnsi="Times New Roman CYR" w:cs="Times New Roman CYR"/>
              </w:rPr>
              <w:t>О</w:t>
            </w:r>
            <w:proofErr w:type="gramEnd"/>
            <w:r>
              <w:rPr>
                <w:rFonts w:ascii="Times New Roman CYR" w:hAnsi="Times New Roman CYR" w:cs="Times New Roman CYR"/>
              </w:rPr>
              <w:t>т имени погибших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-30.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4578A1" w:rsidTr="009E37D4">
        <w:trPr>
          <w:trHeight w:val="379"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 xml:space="preserve">М Магомедов </w:t>
            </w:r>
            <w:r>
              <w:rPr>
                <w:rFonts w:ascii="Times New Roman" w:hAnsi="Times New Roman"/>
                <w:lang w:val="en-US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</w:rPr>
              <w:t>Манарша</w:t>
            </w:r>
            <w:proofErr w:type="spellEnd"/>
            <w:r>
              <w:rPr>
                <w:rFonts w:ascii="Times New Roman" w:hAnsi="Times New Roman"/>
                <w:lang w:val="en-US"/>
              </w:rPr>
              <w:t>»</w:t>
            </w:r>
          </w:p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-20.1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4578A1" w:rsidTr="009E37D4">
        <w:trPr>
          <w:trHeight w:val="391"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 xml:space="preserve">М Магомедов </w:t>
            </w:r>
            <w:r>
              <w:rPr>
                <w:rFonts w:ascii="Times New Roman" w:hAnsi="Times New Roman"/>
                <w:lang w:val="en-US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</w:rPr>
              <w:t>Манарша</w:t>
            </w:r>
            <w:proofErr w:type="spellEnd"/>
            <w:r>
              <w:rPr>
                <w:rFonts w:ascii="Times New Roman" w:hAnsi="Times New Roman"/>
                <w:lang w:val="en-US"/>
              </w:rPr>
              <w:t>»</w:t>
            </w:r>
          </w:p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-27.1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4578A1" w:rsidTr="009E37D4">
        <w:trPr>
          <w:trHeight w:val="379"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 CYR" w:hAnsi="Times New Roman CYR" w:cs="Times New Roman CYR"/>
              </w:rPr>
              <w:t>М Магомедов</w:t>
            </w:r>
            <w:r>
              <w:rPr>
                <w:rFonts w:ascii="Times New Roman" w:hAnsi="Times New Roman"/>
                <w:lang w:val="en-US"/>
              </w:rPr>
              <w:t xml:space="preserve"> «</w:t>
            </w:r>
            <w:proofErr w:type="spellStart"/>
            <w:r>
              <w:rPr>
                <w:rFonts w:ascii="Times New Roman CYR" w:hAnsi="Times New Roman CYR" w:cs="Times New Roman CYR"/>
              </w:rPr>
              <w:t>Манарша</w:t>
            </w:r>
            <w:proofErr w:type="spellEnd"/>
          </w:p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78A1" w:rsidRPr="00915A86" w:rsidRDefault="004578A1" w:rsidP="004578A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-4.1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4578A1" w:rsidTr="009E37D4">
        <w:trPr>
          <w:trHeight w:val="391"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3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 xml:space="preserve">Г </w:t>
            </w:r>
            <w:proofErr w:type="spellStart"/>
            <w:r>
              <w:rPr>
                <w:rFonts w:ascii="Times New Roman CYR" w:hAnsi="Times New Roman CYR" w:cs="Times New Roman CYR"/>
              </w:rPr>
              <w:t>Газимирзае</w:t>
            </w:r>
            <w:proofErr w:type="gramStart"/>
            <w:r>
              <w:rPr>
                <w:rFonts w:ascii="Times New Roman CYR" w:hAnsi="Times New Roman CYR" w:cs="Times New Roman CYR"/>
              </w:rPr>
              <w:t>в</w:t>
            </w:r>
            <w:proofErr w:type="spellEnd"/>
            <w:r>
              <w:rPr>
                <w:rFonts w:ascii="Times New Roman" w:hAnsi="Times New Roman"/>
                <w:lang w:val="en-US"/>
              </w:rPr>
              <w:t>«</w:t>
            </w:r>
            <w:proofErr w:type="gramEnd"/>
            <w:r>
              <w:rPr>
                <w:rFonts w:ascii="Times New Roman CYR" w:hAnsi="Times New Roman CYR" w:cs="Times New Roman CYR"/>
              </w:rPr>
              <w:t>Сыну</w:t>
            </w:r>
            <w:r>
              <w:rPr>
                <w:rFonts w:ascii="Times New Roman" w:hAnsi="Times New Roman"/>
                <w:lang w:val="en-US"/>
              </w:rPr>
              <w:t>»</w:t>
            </w:r>
          </w:p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78A1" w:rsidRPr="00ED609B" w:rsidRDefault="004578A1" w:rsidP="004578A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-11.1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4578A1" w:rsidTr="009E37D4">
        <w:trPr>
          <w:trHeight w:val="391"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 xml:space="preserve">М </w:t>
            </w:r>
            <w:proofErr w:type="spellStart"/>
            <w:r>
              <w:rPr>
                <w:rFonts w:ascii="Times New Roman CYR" w:hAnsi="Times New Roman CYR" w:cs="Times New Roman CYR"/>
              </w:rPr>
              <w:t>Гаирбекова</w:t>
            </w:r>
            <w:proofErr w:type="spellEnd"/>
            <w:proofErr w:type="gramStart"/>
            <w:r>
              <w:rPr>
                <w:rFonts w:ascii="Times New Roman" w:hAnsi="Times New Roman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</w:rPr>
              <w:t>С</w:t>
            </w:r>
            <w:proofErr w:type="gramEnd"/>
            <w:r>
              <w:rPr>
                <w:rFonts w:ascii="Times New Roman CYR" w:hAnsi="Times New Roman CYR" w:cs="Times New Roman CYR"/>
              </w:rPr>
              <w:t>ердце матери</w:t>
            </w:r>
            <w:r>
              <w:rPr>
                <w:rFonts w:ascii="Times New Roman" w:hAnsi="Times New Roman"/>
                <w:lang w:val="en-US"/>
              </w:rPr>
              <w:t>»</w:t>
            </w:r>
          </w:p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78A1" w:rsidRPr="00ED609B" w:rsidRDefault="004578A1" w:rsidP="004578A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-18.1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4578A1" w:rsidTr="009E37D4">
        <w:trPr>
          <w:trHeight w:val="189"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 CYR" w:hAnsi="Times New Roman CYR" w:cs="Times New Roman CYR"/>
              </w:rPr>
              <w:t xml:space="preserve">М </w:t>
            </w:r>
            <w:proofErr w:type="spellStart"/>
            <w:r>
              <w:rPr>
                <w:rFonts w:ascii="Times New Roman CYR" w:hAnsi="Times New Roman CYR" w:cs="Times New Roman CYR"/>
              </w:rPr>
              <w:t>Гаирбекова</w:t>
            </w:r>
            <w:proofErr w:type="spellEnd"/>
            <w:proofErr w:type="gramStart"/>
            <w:r>
              <w:rPr>
                <w:rFonts w:ascii="Times New Roman" w:hAnsi="Times New Roman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</w:rPr>
              <w:t>С</w:t>
            </w:r>
            <w:proofErr w:type="gramEnd"/>
            <w:r>
              <w:rPr>
                <w:rFonts w:ascii="Times New Roman CYR" w:hAnsi="Times New Roman CYR" w:cs="Times New Roman CYR"/>
              </w:rPr>
              <w:t>ердце матери</w:t>
            </w:r>
            <w:r>
              <w:rPr>
                <w:rFonts w:ascii="Times New Roman" w:hAnsi="Times New Roman"/>
                <w:lang w:val="en-US"/>
              </w:rPr>
              <w:t>»</w:t>
            </w:r>
          </w:p>
          <w:p w:rsidR="004578A1" w:rsidRPr="00555B8C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78A1" w:rsidRPr="00ED609B" w:rsidRDefault="004578A1" w:rsidP="004578A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-25.1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4578A1" w:rsidTr="009E37D4">
        <w:trPr>
          <w:trHeight w:val="379"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6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 xml:space="preserve">Ф Алиева </w:t>
            </w:r>
            <w:r>
              <w:rPr>
                <w:rFonts w:ascii="Times New Roman" w:hAnsi="Times New Roman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</w:rPr>
              <w:t>Колыбель</w:t>
            </w:r>
            <w:r>
              <w:rPr>
                <w:rFonts w:ascii="Times New Roman" w:hAnsi="Times New Roman"/>
                <w:lang w:val="en-US"/>
              </w:rPr>
              <w:t>»</w:t>
            </w:r>
          </w:p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78A1" w:rsidRPr="00ED609B" w:rsidRDefault="004578A1" w:rsidP="004578A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-30.1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4578A1" w:rsidTr="009E37D4">
        <w:trPr>
          <w:trHeight w:val="391"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7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 CYR" w:hAnsi="Times New Roman CYR" w:cs="Times New Roman CYR"/>
              </w:rPr>
              <w:t xml:space="preserve">Г М </w:t>
            </w:r>
            <w:proofErr w:type="spellStart"/>
            <w:r>
              <w:rPr>
                <w:rFonts w:ascii="Times New Roman CYR" w:hAnsi="Times New Roman CYR" w:cs="Times New Roman CYR"/>
              </w:rPr>
              <w:t>ухама</w:t>
            </w:r>
            <w:proofErr w:type="gramStart"/>
            <w:r>
              <w:rPr>
                <w:rFonts w:ascii="Times New Roman CYR" w:hAnsi="Times New Roman CYR" w:cs="Times New Roman CYR"/>
              </w:rPr>
              <w:t>д</w:t>
            </w:r>
            <w:proofErr w:type="spellEnd"/>
            <w:r>
              <w:rPr>
                <w:rFonts w:ascii="Times New Roman" w:hAnsi="Times New Roman"/>
              </w:rPr>
              <w:t>«</w:t>
            </w:r>
            <w:proofErr w:type="spellStart"/>
            <w:proofErr w:type="gramEnd"/>
            <w:r>
              <w:rPr>
                <w:rFonts w:ascii="Times New Roman CYR" w:hAnsi="Times New Roman CYR" w:cs="Times New Roman CYR"/>
              </w:rPr>
              <w:t>Саба-Меседо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78A1" w:rsidRPr="00ED609B" w:rsidRDefault="004578A1" w:rsidP="004578A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-15.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4578A1" w:rsidTr="009E37D4">
        <w:trPr>
          <w:trHeight w:val="391"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8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 CYR" w:hAnsi="Times New Roman CYR" w:cs="Times New Roman CYR"/>
              </w:rPr>
              <w:t xml:space="preserve">Г М </w:t>
            </w:r>
            <w:r>
              <w:rPr>
                <w:rFonts w:ascii="Times New Roman" w:hAnsi="Times New Roman"/>
                <w:lang w:val="en-US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</w:rPr>
              <w:t>Саба-Меседо</w:t>
            </w:r>
            <w:proofErr w:type="spellEnd"/>
            <w:r>
              <w:rPr>
                <w:rFonts w:ascii="Times New Roman" w:hAnsi="Times New Roman"/>
                <w:lang w:val="en-US"/>
              </w:rPr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78A1" w:rsidRPr="00ED609B" w:rsidRDefault="004578A1" w:rsidP="004578A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-22.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4578A1" w:rsidTr="009E37D4">
        <w:trPr>
          <w:trHeight w:val="379"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9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 CYR" w:hAnsi="Times New Roman CYR" w:cs="Times New Roman CYR"/>
              </w:rPr>
              <w:t xml:space="preserve">Г М </w:t>
            </w:r>
            <w:r>
              <w:rPr>
                <w:rFonts w:ascii="Times New Roman" w:hAnsi="Times New Roman"/>
                <w:lang w:val="en-US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</w:rPr>
              <w:t>Саба-меседо</w:t>
            </w:r>
            <w:proofErr w:type="spellEnd"/>
            <w:r>
              <w:rPr>
                <w:rFonts w:ascii="Times New Roman" w:hAnsi="Times New Roman"/>
                <w:lang w:val="en-US"/>
              </w:rPr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78A1" w:rsidRPr="00BA7F0C" w:rsidRDefault="004578A1" w:rsidP="004578A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-29.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4578A1" w:rsidTr="009E37D4">
        <w:trPr>
          <w:trHeight w:val="391"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Умар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Гадж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</w:rPr>
              <w:t>Ш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</w:rPr>
              <w:t>Къаралазул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г1ор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78A1" w:rsidRPr="00BA7F0C" w:rsidRDefault="004578A1" w:rsidP="004578A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-5.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4578A1" w:rsidTr="009E37D4">
        <w:trPr>
          <w:trHeight w:val="379"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1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578A1" w:rsidRDefault="004578A1" w:rsidP="00E56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 xml:space="preserve">У Г </w:t>
            </w:r>
            <w:proofErr w:type="gramStart"/>
            <w:r>
              <w:rPr>
                <w:rFonts w:ascii="Times New Roman CYR" w:hAnsi="Times New Roman CYR" w:cs="Times New Roman CYR"/>
              </w:rPr>
              <w:t>Ш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 w:rsidR="00E56970">
              <w:rPr>
                <w:rFonts w:ascii="Times New Roman CYR" w:hAnsi="Times New Roman CYR" w:cs="Times New Roman CYR"/>
              </w:rPr>
              <w:t>Приходите друзья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78A1" w:rsidRPr="00BA7F0C" w:rsidRDefault="004578A1" w:rsidP="004578A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-12.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4578A1" w:rsidTr="009E37D4">
        <w:trPr>
          <w:trHeight w:val="380"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2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578A1" w:rsidRDefault="004578A1" w:rsidP="00E56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Арип</w:t>
            </w:r>
            <w:proofErr w:type="gramStart"/>
            <w:r>
              <w:rPr>
                <w:rFonts w:ascii="Times New Roman CYR" w:hAnsi="Times New Roman CYR" w:cs="Times New Roman CYR"/>
              </w:rPr>
              <w:t>Р</w:t>
            </w:r>
            <w:proofErr w:type="spellEnd"/>
            <w:r>
              <w:rPr>
                <w:rFonts w:ascii="Times New Roman" w:hAnsi="Times New Roman"/>
                <w:lang w:val="en-US"/>
              </w:rPr>
              <w:t>«</w:t>
            </w:r>
            <w:proofErr w:type="gramEnd"/>
            <w:r w:rsidR="00E56970">
              <w:rPr>
                <w:rFonts w:ascii="Times New Roman CYR" w:hAnsi="Times New Roman CYR" w:cs="Times New Roman CYR"/>
              </w:rPr>
              <w:t>Сокровище</w:t>
            </w:r>
            <w:r>
              <w:rPr>
                <w:rFonts w:ascii="Times New Roman" w:hAnsi="Times New Roman"/>
                <w:lang w:val="en-US"/>
              </w:rPr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78A1" w:rsidRPr="00BA7F0C" w:rsidRDefault="004578A1" w:rsidP="004578A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-19.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4578A1" w:rsidTr="009E37D4">
        <w:trPr>
          <w:trHeight w:val="545"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3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578A1" w:rsidRDefault="004578A1" w:rsidP="00E56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 xml:space="preserve">А Р </w:t>
            </w:r>
            <w:r>
              <w:rPr>
                <w:rFonts w:ascii="Times New Roman" w:hAnsi="Times New Roman"/>
                <w:lang w:val="en-US"/>
              </w:rPr>
              <w:t>«</w:t>
            </w:r>
            <w:r w:rsidR="00E56970">
              <w:rPr>
                <w:rFonts w:ascii="Times New Roman CYR" w:hAnsi="Times New Roman CYR" w:cs="Times New Roman CYR"/>
              </w:rPr>
              <w:t>Сокровище</w:t>
            </w:r>
            <w:r>
              <w:rPr>
                <w:rFonts w:ascii="Times New Roman" w:hAnsi="Times New Roman"/>
                <w:lang w:val="en-US"/>
              </w:rPr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78A1" w:rsidRPr="00BA7F0C" w:rsidRDefault="004578A1" w:rsidP="004578A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-26.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4578A1" w:rsidTr="009E37D4">
        <w:trPr>
          <w:trHeight w:val="88"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4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Багатыр</w:t>
            </w:r>
            <w:proofErr w:type="spellEnd"/>
            <w:proofErr w:type="gramStart"/>
            <w:r>
              <w:rPr>
                <w:rFonts w:ascii="Times New Roman" w:hAnsi="Times New Roman"/>
              </w:rPr>
              <w:t>«</w:t>
            </w:r>
            <w:r>
              <w:rPr>
                <w:rFonts w:ascii="Times New Roman CYR" w:hAnsi="Times New Roman CYR" w:cs="Times New Roman CYR"/>
              </w:rPr>
              <w:t>Ц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1адакьа </w:t>
            </w:r>
            <w:proofErr w:type="spellStart"/>
            <w:r>
              <w:rPr>
                <w:rFonts w:ascii="Times New Roman CYR" w:hAnsi="Times New Roman CYR" w:cs="Times New Roman CYR"/>
              </w:rPr>
              <w:t>бахчулеб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дир</w:t>
            </w:r>
            <w:proofErr w:type="spellEnd"/>
          </w:p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чанил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бурут</w:t>
            </w:r>
            <w:proofErr w:type="gramStart"/>
            <w:r>
              <w:rPr>
                <w:rFonts w:ascii="Times New Roman CYR" w:hAnsi="Times New Roman CYR" w:cs="Times New Roman CYR"/>
              </w:rPr>
              <w:t>1</w:t>
            </w:r>
            <w:proofErr w:type="gram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78A1" w:rsidRPr="00BA7F0C" w:rsidRDefault="004578A1" w:rsidP="004578A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-5.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4578A1" w:rsidTr="009E37D4">
        <w:trPr>
          <w:trHeight w:val="88"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25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Багатыр</w:t>
            </w:r>
            <w:proofErr w:type="spellEnd"/>
            <w:proofErr w:type="gramStart"/>
            <w:r>
              <w:rPr>
                <w:rFonts w:ascii="Times New Roman" w:hAnsi="Times New Roman"/>
              </w:rPr>
              <w:t>«</w:t>
            </w:r>
            <w:r>
              <w:rPr>
                <w:rFonts w:ascii="Times New Roman CYR" w:hAnsi="Times New Roman CYR" w:cs="Times New Roman CYR"/>
              </w:rPr>
              <w:t>Ц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1адакьа </w:t>
            </w:r>
            <w:proofErr w:type="spellStart"/>
            <w:r>
              <w:rPr>
                <w:rFonts w:ascii="Times New Roman CYR" w:hAnsi="Times New Roman CYR" w:cs="Times New Roman CYR"/>
              </w:rPr>
              <w:t>бахчулеб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дир</w:t>
            </w:r>
            <w:proofErr w:type="spellEnd"/>
          </w:p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чанил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бурут</w:t>
            </w:r>
            <w:proofErr w:type="gramStart"/>
            <w:r>
              <w:rPr>
                <w:rFonts w:ascii="Times New Roman CYR" w:hAnsi="Times New Roman CYR" w:cs="Times New Roman CYR"/>
              </w:rPr>
              <w:t>1</w:t>
            </w:r>
            <w:proofErr w:type="gram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78A1" w:rsidRPr="00BA7F0C" w:rsidRDefault="004578A1" w:rsidP="004578A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-12.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4578A1" w:rsidTr="009E37D4">
        <w:trPr>
          <w:trHeight w:val="88"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6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Багатыр</w:t>
            </w:r>
            <w:proofErr w:type="spellEnd"/>
            <w:proofErr w:type="gramStart"/>
            <w:r>
              <w:rPr>
                <w:rFonts w:ascii="Times New Roman" w:hAnsi="Times New Roman"/>
              </w:rPr>
              <w:t>«</w:t>
            </w:r>
            <w:r>
              <w:rPr>
                <w:rFonts w:ascii="Times New Roman CYR" w:hAnsi="Times New Roman CYR" w:cs="Times New Roman CYR"/>
              </w:rPr>
              <w:t>Ц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1адакьа </w:t>
            </w:r>
            <w:proofErr w:type="spellStart"/>
            <w:r>
              <w:rPr>
                <w:rFonts w:ascii="Times New Roman CYR" w:hAnsi="Times New Roman CYR" w:cs="Times New Roman CYR"/>
              </w:rPr>
              <w:t>бахчулеб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дир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чанил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бурут1</w:t>
            </w:r>
            <w:r>
              <w:rPr>
                <w:rFonts w:ascii="Times New Roman" w:hAnsi="Times New Roman"/>
              </w:rPr>
              <w:t>»</w:t>
            </w:r>
          </w:p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78A1" w:rsidRPr="00BA7F0C" w:rsidRDefault="004578A1" w:rsidP="004578A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-19.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4578A1" w:rsidTr="009E37D4">
        <w:trPr>
          <w:trHeight w:val="88"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7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Багатыр</w:t>
            </w:r>
            <w:proofErr w:type="spellEnd"/>
            <w:proofErr w:type="gramStart"/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</w:rPr>
              <w:t>С</w:t>
            </w:r>
            <w:proofErr w:type="gramEnd"/>
            <w:r>
              <w:rPr>
                <w:rFonts w:ascii="Times New Roman CYR" w:hAnsi="Times New Roman CYR" w:cs="Times New Roman CYR"/>
              </w:rPr>
              <w:t>евералд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бугеб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дир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милъиршо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78A1" w:rsidRPr="00BA7F0C" w:rsidRDefault="004578A1" w:rsidP="004578A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-9.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4578A1" w:rsidTr="009E37D4">
        <w:trPr>
          <w:trHeight w:val="88"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8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Багатыр</w:t>
            </w:r>
            <w:proofErr w:type="spellEnd"/>
            <w:proofErr w:type="gramStart"/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</w:rPr>
              <w:t>С</w:t>
            </w:r>
            <w:proofErr w:type="gramEnd"/>
            <w:r>
              <w:rPr>
                <w:rFonts w:ascii="Times New Roman CYR" w:hAnsi="Times New Roman CYR" w:cs="Times New Roman CYR"/>
              </w:rPr>
              <w:t>евералда</w:t>
            </w:r>
            <w:proofErr w:type="spellEnd"/>
            <w:r w:rsidR="00E56970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бугеб</w:t>
            </w:r>
            <w:proofErr w:type="spellEnd"/>
            <w:r w:rsidR="00E56970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дир</w:t>
            </w:r>
            <w:bookmarkStart w:id="0" w:name="_GoBack"/>
            <w:bookmarkEnd w:id="0"/>
            <w:proofErr w:type="spellEnd"/>
            <w:r w:rsidR="00E56970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милъиршо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78A1" w:rsidRPr="00BA7F0C" w:rsidRDefault="004578A1" w:rsidP="004578A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-16.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4578A1" w:rsidTr="009E37D4">
        <w:trPr>
          <w:trHeight w:val="88"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9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 xml:space="preserve">М </w:t>
            </w:r>
            <w:proofErr w:type="spellStart"/>
            <w:r>
              <w:rPr>
                <w:rFonts w:ascii="Times New Roman CYR" w:hAnsi="Times New Roman CYR" w:cs="Times New Roman CYR"/>
              </w:rPr>
              <w:t>Ахмадов</w:t>
            </w:r>
            <w:proofErr w:type="spellEnd"/>
            <w:proofErr w:type="gramStart"/>
            <w:r>
              <w:rPr>
                <w:rFonts w:ascii="Times New Roman" w:hAnsi="Times New Roman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</w:rPr>
              <w:t>Я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хочу</w:t>
            </w:r>
            <w:r>
              <w:rPr>
                <w:rFonts w:ascii="Times New Roman" w:hAnsi="Times New Roman"/>
                <w:lang w:val="en-US"/>
              </w:rPr>
              <w:t>»</w:t>
            </w:r>
          </w:p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78A1" w:rsidRPr="00BA7F0C" w:rsidRDefault="004578A1" w:rsidP="004578A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-23.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4578A1" w:rsidTr="009E37D4">
        <w:trPr>
          <w:trHeight w:val="88"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0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 xml:space="preserve">Магомед Ахмедов </w:t>
            </w:r>
            <w:r>
              <w:rPr>
                <w:rFonts w:ascii="Times New Roman" w:hAnsi="Times New Roman"/>
                <w:lang w:val="en-US"/>
              </w:rPr>
              <w:t>«</w:t>
            </w:r>
            <w:r w:rsidR="00E56970">
              <w:rPr>
                <w:rFonts w:ascii="Times New Roman CYR" w:hAnsi="Times New Roman CYR" w:cs="Times New Roman CYR"/>
              </w:rPr>
              <w:t>Женщина</w:t>
            </w:r>
            <w:r>
              <w:rPr>
                <w:rFonts w:ascii="Times New Roman" w:hAnsi="Times New Roman"/>
                <w:lang w:val="en-US"/>
              </w:rPr>
              <w:t>»</w:t>
            </w:r>
          </w:p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78A1" w:rsidRPr="00BA7F0C" w:rsidRDefault="004578A1" w:rsidP="004578A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-30.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4578A1" w:rsidTr="009E37D4">
        <w:trPr>
          <w:trHeight w:val="88"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1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 xml:space="preserve">Н Юсупов </w:t>
            </w:r>
            <w:r>
              <w:rPr>
                <w:rFonts w:ascii="Times New Roman" w:hAnsi="Times New Roman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</w:rPr>
              <w:t>День рождения</w:t>
            </w:r>
            <w:r>
              <w:rPr>
                <w:rFonts w:ascii="Times New Roman" w:hAnsi="Times New Roman"/>
                <w:lang w:val="en-US"/>
              </w:rPr>
              <w:t>»</w:t>
            </w:r>
          </w:p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78A1" w:rsidRPr="00BA7F0C" w:rsidRDefault="004578A1" w:rsidP="004578A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-7.0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4578A1" w:rsidTr="009E37D4">
        <w:trPr>
          <w:trHeight w:val="88"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2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Ахмадхан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бу </w:t>
            </w:r>
            <w:proofErr w:type="gramStart"/>
            <w:r>
              <w:rPr>
                <w:rFonts w:ascii="Times New Roman CYR" w:hAnsi="Times New Roman CYR" w:cs="Times New Roman CYR"/>
              </w:rPr>
              <w:t>–</w:t>
            </w:r>
            <w:proofErr w:type="spellStart"/>
            <w:r>
              <w:rPr>
                <w:rFonts w:ascii="Times New Roman CYR" w:hAnsi="Times New Roman CYR" w:cs="Times New Roman CYR"/>
              </w:rPr>
              <w:t>Б</w:t>
            </w:r>
            <w:proofErr w:type="gramEnd"/>
            <w:r>
              <w:rPr>
                <w:rFonts w:ascii="Times New Roman CYR" w:hAnsi="Times New Roman CYR" w:cs="Times New Roman CYR"/>
              </w:rPr>
              <w:t>акар</w:t>
            </w:r>
            <w:proofErr w:type="spellEnd"/>
            <w:r>
              <w:rPr>
                <w:rFonts w:ascii="Times New Roman" w:hAnsi="Times New Roman"/>
              </w:rPr>
              <w:t>«</w:t>
            </w:r>
            <w:r>
              <w:rPr>
                <w:rFonts w:ascii="Times New Roman CYR" w:hAnsi="Times New Roman CYR" w:cs="Times New Roman CYR"/>
              </w:rPr>
              <w:t>Даргинские девушки</w:t>
            </w:r>
            <w:r>
              <w:rPr>
                <w:rFonts w:ascii="Times New Roman" w:hAnsi="Times New Roman"/>
              </w:rPr>
              <w:t>»</w:t>
            </w:r>
          </w:p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78A1" w:rsidRPr="00BA7F0C" w:rsidRDefault="004578A1" w:rsidP="004578A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-14.0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4578A1" w:rsidTr="009E37D4">
        <w:trPr>
          <w:trHeight w:val="88"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3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Ахмадхан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бу </w:t>
            </w:r>
            <w:proofErr w:type="gramStart"/>
            <w:r>
              <w:rPr>
                <w:rFonts w:ascii="Times New Roman CYR" w:hAnsi="Times New Roman CYR" w:cs="Times New Roman CYR"/>
              </w:rPr>
              <w:t>–</w:t>
            </w:r>
            <w:proofErr w:type="spellStart"/>
            <w:r>
              <w:rPr>
                <w:rFonts w:ascii="Times New Roman CYR" w:hAnsi="Times New Roman CYR" w:cs="Times New Roman CYR"/>
              </w:rPr>
              <w:t>Б</w:t>
            </w:r>
            <w:proofErr w:type="gramEnd"/>
            <w:r>
              <w:rPr>
                <w:rFonts w:ascii="Times New Roman CYR" w:hAnsi="Times New Roman CYR" w:cs="Times New Roman CYR"/>
              </w:rPr>
              <w:t>акар</w:t>
            </w:r>
            <w:proofErr w:type="spellEnd"/>
            <w:r>
              <w:rPr>
                <w:rFonts w:ascii="Times New Roman" w:hAnsi="Times New Roman"/>
              </w:rPr>
              <w:t>«</w:t>
            </w:r>
            <w:r>
              <w:rPr>
                <w:rFonts w:ascii="Times New Roman CYR" w:hAnsi="Times New Roman CYR" w:cs="Times New Roman CYR"/>
              </w:rPr>
              <w:t>Даргинские девушки</w:t>
            </w:r>
            <w:r>
              <w:rPr>
                <w:rFonts w:ascii="Times New Roman" w:hAnsi="Times New Roman"/>
              </w:rPr>
              <w:t>»</w:t>
            </w:r>
          </w:p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78A1" w:rsidRPr="00BA7F0C" w:rsidRDefault="004578A1" w:rsidP="004578A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-21.0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4578A1" w:rsidTr="009E37D4">
        <w:trPr>
          <w:trHeight w:val="88"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4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 xml:space="preserve">Ибрагим </w:t>
            </w:r>
            <w:proofErr w:type="spellStart"/>
            <w:r>
              <w:rPr>
                <w:rFonts w:ascii="Times New Roman CYR" w:hAnsi="Times New Roman CYR" w:cs="Times New Roman CYR"/>
              </w:rPr>
              <w:t>Гусенов</w:t>
            </w:r>
            <w:proofErr w:type="spellEnd"/>
            <w:proofErr w:type="gramStart"/>
            <w:r>
              <w:rPr>
                <w:rFonts w:ascii="Times New Roman" w:hAnsi="Times New Roman"/>
              </w:rPr>
              <w:t>«</w:t>
            </w:r>
            <w:r>
              <w:rPr>
                <w:rFonts w:ascii="Times New Roman CYR" w:hAnsi="Times New Roman CYR" w:cs="Times New Roman CYR"/>
              </w:rPr>
              <w:t>И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мам  </w:t>
            </w:r>
            <w:proofErr w:type="spellStart"/>
            <w:r>
              <w:rPr>
                <w:rFonts w:ascii="Times New Roman CYR" w:hAnsi="Times New Roman CYR" w:cs="Times New Roman CYR"/>
              </w:rPr>
              <w:t>ШамилЯгудиявЮсупги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78A1" w:rsidRPr="00BA7F0C" w:rsidRDefault="004578A1" w:rsidP="004578A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-28.0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78A1" w:rsidRDefault="004578A1" w:rsidP="0045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</w:tbl>
    <w:p w:rsidR="00EB1503" w:rsidRPr="002D7ED3" w:rsidRDefault="00EB1503" w:rsidP="00EB1503"/>
    <w:p w:rsidR="00CE24A3" w:rsidRDefault="00CE24A3" w:rsidP="00CE24A3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CE24A3" w:rsidRDefault="00CE24A3" w:rsidP="00CE24A3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C479FF" w:rsidRDefault="00C479FF" w:rsidP="00C479FF">
      <w:pPr>
        <w:keepNext/>
        <w:pageBreakBefore/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Toc16166251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4. ЛИСТ КОРРЕКТИРОВКИ</w:t>
      </w:r>
      <w:bookmarkEnd w:id="1"/>
    </w:p>
    <w:p w:rsidR="00C479FF" w:rsidRDefault="00C479FF" w:rsidP="00C479FF">
      <w:pPr>
        <w:spacing w:after="0" w:line="36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0" w:type="auto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992"/>
        <w:gridCol w:w="851"/>
        <w:gridCol w:w="4298"/>
        <w:gridCol w:w="3180"/>
      </w:tblGrid>
      <w:tr w:rsidR="00C479FF" w:rsidTr="00C479FF">
        <w:trPr>
          <w:trHeight w:val="20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479FF" w:rsidRDefault="00C479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9FF" w:rsidRDefault="00C479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29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479FF" w:rsidRDefault="00C479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1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479FF" w:rsidRDefault="00C479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чина и способ корректировки</w:t>
            </w:r>
          </w:p>
        </w:tc>
      </w:tr>
      <w:tr w:rsidR="00C479FF" w:rsidTr="00C479FF">
        <w:trPr>
          <w:trHeight w:val="216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479FF" w:rsidRDefault="00C47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479FF" w:rsidRDefault="00C479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479FF" w:rsidRDefault="00C479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479FF" w:rsidRDefault="00C47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479FF" w:rsidRDefault="00C47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79FF" w:rsidTr="00C479FF">
        <w:trPr>
          <w:trHeight w:val="289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C479FF" w:rsidTr="00C479FF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C479FF" w:rsidTr="00C479FF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C479FF" w:rsidTr="00C479FF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C479FF" w:rsidTr="00C479FF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C479FF" w:rsidTr="00C479FF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C479FF" w:rsidTr="00C479FF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C479FF" w:rsidTr="00C479FF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C479FF" w:rsidTr="00C479FF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C479FF" w:rsidTr="00C479FF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C479FF" w:rsidTr="00C479FF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C479FF" w:rsidTr="00C479FF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C479FF" w:rsidTr="00C479FF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C479FF" w:rsidTr="00C479FF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C479FF" w:rsidTr="00C479FF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C479FF" w:rsidTr="00C479FF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C479FF" w:rsidTr="00C479FF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C479FF" w:rsidTr="00C479FF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C479FF" w:rsidTr="00C479FF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C479FF" w:rsidTr="00C479FF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C479FF" w:rsidTr="00C479FF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C479FF" w:rsidTr="00C479FF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C479FF" w:rsidTr="00C479FF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C479FF" w:rsidTr="00C479FF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C479FF" w:rsidTr="00C479FF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C479FF" w:rsidTr="00C479FF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C479FF" w:rsidTr="00C479FF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C479FF" w:rsidTr="00C479FF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C479FF" w:rsidTr="00C479FF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C479FF" w:rsidTr="00C479FF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C479FF" w:rsidTr="00C479FF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C479FF" w:rsidTr="00C479FF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C479FF" w:rsidTr="00C479FF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C479FF" w:rsidTr="00C479FF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C479FF" w:rsidTr="00C479FF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C479FF" w:rsidTr="00C479FF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79FF" w:rsidRDefault="00C4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</w:tbl>
    <w:p w:rsidR="00770C0F" w:rsidRDefault="00770C0F" w:rsidP="00770C0F">
      <w:pPr>
        <w:rPr>
          <w:sz w:val="24"/>
          <w:szCs w:val="24"/>
        </w:rPr>
      </w:pPr>
    </w:p>
    <w:p w:rsidR="00770C0F" w:rsidRDefault="00770C0F" w:rsidP="00770C0F"/>
    <w:p w:rsidR="00217986" w:rsidRDefault="00217986"/>
    <w:sectPr w:rsidR="00217986" w:rsidSect="006D4D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6485" w:rsidRDefault="00436485" w:rsidP="00436485">
      <w:pPr>
        <w:spacing w:after="0" w:line="240" w:lineRule="auto"/>
      </w:pPr>
      <w:r>
        <w:separator/>
      </w:r>
    </w:p>
  </w:endnote>
  <w:endnote w:type="continuationSeparator" w:id="1">
    <w:p w:rsidR="00436485" w:rsidRDefault="00436485" w:rsidP="00436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6485" w:rsidRDefault="00436485" w:rsidP="00436485">
      <w:pPr>
        <w:spacing w:after="0" w:line="240" w:lineRule="auto"/>
      </w:pPr>
      <w:r>
        <w:separator/>
      </w:r>
    </w:p>
  </w:footnote>
  <w:footnote w:type="continuationSeparator" w:id="1">
    <w:p w:rsidR="00436485" w:rsidRDefault="00436485" w:rsidP="00436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37026"/>
    <w:multiLevelType w:val="multilevel"/>
    <w:tmpl w:val="C9764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931745"/>
    <w:multiLevelType w:val="multilevel"/>
    <w:tmpl w:val="BA807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707F60"/>
    <w:multiLevelType w:val="multilevel"/>
    <w:tmpl w:val="A3046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2F7039"/>
    <w:multiLevelType w:val="multilevel"/>
    <w:tmpl w:val="361AD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21D16"/>
    <w:multiLevelType w:val="multilevel"/>
    <w:tmpl w:val="34261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3B4644"/>
    <w:multiLevelType w:val="multilevel"/>
    <w:tmpl w:val="6D3B4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55D77"/>
    <w:rsid w:val="00040A8C"/>
    <w:rsid w:val="000D1716"/>
    <w:rsid w:val="000D3F57"/>
    <w:rsid w:val="0017078C"/>
    <w:rsid w:val="0019065A"/>
    <w:rsid w:val="001B1E27"/>
    <w:rsid w:val="00217986"/>
    <w:rsid w:val="00275AB4"/>
    <w:rsid w:val="00284743"/>
    <w:rsid w:val="003008FD"/>
    <w:rsid w:val="0030617C"/>
    <w:rsid w:val="00324F61"/>
    <w:rsid w:val="00392149"/>
    <w:rsid w:val="00402B36"/>
    <w:rsid w:val="00436485"/>
    <w:rsid w:val="00455D77"/>
    <w:rsid w:val="004578A1"/>
    <w:rsid w:val="004762DC"/>
    <w:rsid w:val="004F3A24"/>
    <w:rsid w:val="00531EA1"/>
    <w:rsid w:val="0056287C"/>
    <w:rsid w:val="00575A2A"/>
    <w:rsid w:val="005B6D47"/>
    <w:rsid w:val="005C5729"/>
    <w:rsid w:val="005F6F4E"/>
    <w:rsid w:val="006703A9"/>
    <w:rsid w:val="006A0084"/>
    <w:rsid w:val="006A5C2D"/>
    <w:rsid w:val="006D4DB6"/>
    <w:rsid w:val="00763AF8"/>
    <w:rsid w:val="00770C0F"/>
    <w:rsid w:val="007A2FAD"/>
    <w:rsid w:val="007A3105"/>
    <w:rsid w:val="007D6629"/>
    <w:rsid w:val="008019E8"/>
    <w:rsid w:val="00801FCE"/>
    <w:rsid w:val="008110E2"/>
    <w:rsid w:val="00814FD0"/>
    <w:rsid w:val="00852B70"/>
    <w:rsid w:val="0097464B"/>
    <w:rsid w:val="009E17CA"/>
    <w:rsid w:val="009E37D4"/>
    <w:rsid w:val="00A412BE"/>
    <w:rsid w:val="00A81FBD"/>
    <w:rsid w:val="00A969AC"/>
    <w:rsid w:val="00AA4936"/>
    <w:rsid w:val="00AF100B"/>
    <w:rsid w:val="00B34CD9"/>
    <w:rsid w:val="00B35F8A"/>
    <w:rsid w:val="00B57AEC"/>
    <w:rsid w:val="00BE4F42"/>
    <w:rsid w:val="00C25CE2"/>
    <w:rsid w:val="00C47512"/>
    <w:rsid w:val="00C479FF"/>
    <w:rsid w:val="00CC7DD5"/>
    <w:rsid w:val="00CE24A3"/>
    <w:rsid w:val="00D05547"/>
    <w:rsid w:val="00D162BC"/>
    <w:rsid w:val="00D20748"/>
    <w:rsid w:val="00D278D3"/>
    <w:rsid w:val="00E375A8"/>
    <w:rsid w:val="00E56970"/>
    <w:rsid w:val="00EB1503"/>
    <w:rsid w:val="00F128F9"/>
    <w:rsid w:val="00F4551D"/>
    <w:rsid w:val="00F61464"/>
    <w:rsid w:val="00F92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DB6"/>
  </w:style>
  <w:style w:type="paragraph" w:styleId="1">
    <w:name w:val="heading 1"/>
    <w:basedOn w:val="a"/>
    <w:next w:val="a"/>
    <w:link w:val="10"/>
    <w:uiPriority w:val="99"/>
    <w:qFormat/>
    <w:rsid w:val="00770C0F"/>
    <w:pPr>
      <w:keepNext/>
      <w:keepLines/>
      <w:spacing w:before="240" w:after="0" w:line="240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70C0F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70C0F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770C0F"/>
    <w:rPr>
      <w:rFonts w:ascii="Times New Roman" w:eastAsia="Times New Roman" w:hAnsi="Times New Roman" w:cs="Times New Roman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770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Название объекта1"/>
    <w:basedOn w:val="a"/>
    <w:next w:val="a"/>
    <w:uiPriority w:val="99"/>
    <w:semiHidden/>
    <w:rsid w:val="00770C0F"/>
    <w:pPr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caps/>
      <w:sz w:val="28"/>
      <w:szCs w:val="28"/>
      <w:lang w:eastAsia="ar-SA"/>
    </w:rPr>
  </w:style>
  <w:style w:type="character" w:customStyle="1" w:styleId="FontStyle43">
    <w:name w:val="Font Style43"/>
    <w:uiPriority w:val="99"/>
    <w:rsid w:val="00770C0F"/>
    <w:rPr>
      <w:rFonts w:ascii="Times New Roman" w:hAnsi="Times New Roman" w:cs="Times New Roman" w:hint="default"/>
      <w:sz w:val="18"/>
      <w:szCs w:val="18"/>
    </w:rPr>
  </w:style>
  <w:style w:type="character" w:styleId="a4">
    <w:name w:val="Strong"/>
    <w:basedOn w:val="a0"/>
    <w:uiPriority w:val="99"/>
    <w:qFormat/>
    <w:rsid w:val="00770C0F"/>
    <w:rPr>
      <w:b/>
      <w:bCs/>
    </w:rPr>
  </w:style>
  <w:style w:type="table" w:styleId="a5">
    <w:name w:val="Table Grid"/>
    <w:basedOn w:val="a1"/>
    <w:uiPriority w:val="59"/>
    <w:rsid w:val="00D055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20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20748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AF100B"/>
    <w:pPr>
      <w:spacing w:after="0" w:line="240" w:lineRule="auto"/>
    </w:pPr>
    <w:rPr>
      <w:rFonts w:eastAsiaTheme="minorHAnsi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436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36485"/>
  </w:style>
  <w:style w:type="paragraph" w:styleId="ab">
    <w:name w:val="footer"/>
    <w:basedOn w:val="a"/>
    <w:link w:val="ac"/>
    <w:uiPriority w:val="99"/>
    <w:semiHidden/>
    <w:unhideWhenUsed/>
    <w:rsid w:val="00436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364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D241B-A73D-459A-88DD-03F57BEF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4</Pages>
  <Words>3110</Words>
  <Characters>1773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Ленд</dc:creator>
  <cp:keywords/>
  <dc:description/>
  <cp:lastModifiedBy>КомпЛенд</cp:lastModifiedBy>
  <cp:revision>37</cp:revision>
  <cp:lastPrinted>2021-10-02T10:08:00Z</cp:lastPrinted>
  <dcterms:created xsi:type="dcterms:W3CDTF">2019-09-10T18:38:00Z</dcterms:created>
  <dcterms:modified xsi:type="dcterms:W3CDTF">2022-03-13T16:44:00Z</dcterms:modified>
</cp:coreProperties>
</file>